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E5BEC" w14:textId="77777777" w:rsidR="00BC2B9F" w:rsidRPr="00BC2B9F" w:rsidRDefault="00BC2B9F" w:rsidP="00BC2B9F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BC2B9F">
        <w:rPr>
          <w:rFonts w:asciiTheme="minorHAnsi" w:hAnsiTheme="minorHAnsi" w:cstheme="minorHAnsi"/>
          <w:b/>
          <w:sz w:val="22"/>
          <w:szCs w:val="22"/>
        </w:rPr>
        <w:t>Gdańsk 22.10.2021 r.</w:t>
      </w:r>
    </w:p>
    <w:p w14:paraId="4B396991" w14:textId="77777777" w:rsidR="00BC2B9F" w:rsidRPr="00BC2B9F" w:rsidRDefault="00BC2B9F" w:rsidP="00BC2B9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16C0C5" w14:textId="7493AAD3" w:rsidR="00966C5A" w:rsidRDefault="00BC2B9F" w:rsidP="00BC2B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2B9F">
        <w:rPr>
          <w:rFonts w:asciiTheme="minorHAnsi" w:hAnsiTheme="minorHAnsi" w:cstheme="minorHAnsi"/>
          <w:b/>
          <w:sz w:val="22"/>
          <w:szCs w:val="22"/>
        </w:rPr>
        <w:t>ZAPYTANIE W CELU OSZACOWANIA WARTOŚCI</w:t>
      </w:r>
    </w:p>
    <w:p w14:paraId="600D67F9" w14:textId="77777777" w:rsidR="00BC2B9F" w:rsidRPr="00966C5A" w:rsidRDefault="00BC2B9F" w:rsidP="00BC2B9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C05393" w14:textId="7019C551" w:rsidR="00966C5A" w:rsidRDefault="00966C5A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66C5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ORGANIZOWANIE I PRZEPROWADZENIE KURSU SPAWANIA TIG 141 (SPOINY PACHWINOWE, STAL </w:t>
      </w:r>
      <w:r w:rsidR="001D52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IERDZEWNA</w:t>
      </w:r>
      <w:r w:rsidRPr="00966C5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)</w:t>
      </w:r>
      <w:r w:rsidR="0080658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, TIG 141 (SPOINY PACHWINOWE STAL CZARNA I STAL NIERDZEWNA), </w:t>
      </w:r>
      <w:r w:rsidRPr="00966C5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MIG 131 (SPOINY PACHWINOWE)</w:t>
      </w:r>
      <w:r w:rsidR="0080658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, MAG 136 (SPOINY PACHWINOWE, STAL CZARNA), MAG 136 (SPOINY PACHWINOWE, STAL CZARNA I STAL NIERDZEWNA)</w:t>
      </w:r>
      <w:r w:rsidRPr="00966C5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WRAZ Z EGZAMIN</w:t>
      </w:r>
      <w:r w:rsidR="0080658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MI</w:t>
      </w:r>
      <w:r w:rsidRPr="00966C5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UMOŻLIWIAJACYM UZYSKANIE CERTYFIKATU ORAZ KSIĄŻECZKI SPAWACZA NA POTRZEBY PROJEKTU „GDAŃSK MIASTEM ZAWODOWCÓW – </w:t>
      </w:r>
      <w:r w:rsidR="00AD3567" w:rsidRPr="00AD356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OZWÓJ INFRASTRUKTURY SZKÓŁ ZAWODOWYCH: BUDOWA, ROZBUDOWA, PRZEBUDOWA ORAZ WYPOSAŻENIE OBIEKTÓW SZKÓŁ ZAWODOWYCH W GDAŃSKU</w:t>
      </w:r>
      <w:r w:rsidRPr="00966C5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”</w:t>
      </w:r>
    </w:p>
    <w:p w14:paraId="6237CD7A" w14:textId="77777777" w:rsidR="00BC2B9F" w:rsidRDefault="00BC2B9F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E7611E7" w14:textId="42F116BE" w:rsidR="00BC2B9F" w:rsidRPr="00BC2B9F" w:rsidRDefault="00BC2B9F" w:rsidP="00BC2B9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>Centrum Kształcenia Zawodowego i Ustawicznego nr 1 jako podmiot realizujący projekt „Gdańsk Miastem Zawodowców - rozwój infrastruktury szkół zawodowych: budowa, rozbudowa, przebudowa oraz wyposażenie obiektów szkół zawodowych w gdańsku” zwraca się z prośbą o dokonanie wyceny zorganizowa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przeprowadze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 kursu spawania TIG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41 (spoiny pachwinowe, stal nierdzewna)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TIG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41 (spoiny pachwinowe stal czarna i stal nierdzewna)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IG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31 (spoiny pachwinowe)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AG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36 (spoiny pachwinowe, stal czarna)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AG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>136 (spoiny pachwinowe, stal czarna i stal nierdzewna) wraz z egzaminami umożliwiającym uzyskanie certyfikatu oraz książeczki spawacza.</w:t>
      </w:r>
    </w:p>
    <w:p w14:paraId="1299B64B" w14:textId="77777777" w:rsidR="00BC2B9F" w:rsidRPr="00BC2B9F" w:rsidRDefault="00BC2B9F" w:rsidP="00BC2B9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A66CAB0" w14:textId="2DF319F6" w:rsidR="00BC2B9F" w:rsidRDefault="00BC2B9F" w:rsidP="00BC2B9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C2B9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oszę o podanie kosztu kursu dla jednego uczestnika, przy spełnionych następujących warunkach :</w:t>
      </w:r>
    </w:p>
    <w:p w14:paraId="547ACA62" w14:textId="77777777" w:rsidR="00BC2B9F" w:rsidRDefault="00BC2B9F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1C6414E" w14:textId="77777777" w:rsidR="00DF1C95" w:rsidRPr="00966C5A" w:rsidRDefault="00DF1C95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9D7EA2B" w14:textId="77777777" w:rsidR="00DF1C95" w:rsidRDefault="00E011F6" w:rsidP="00E011F6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66C5A">
        <w:rPr>
          <w:rFonts w:asciiTheme="minorHAnsi" w:eastAsiaTheme="minorHAnsi" w:hAnsiTheme="minorHAnsi" w:cstheme="minorHAnsi"/>
          <w:sz w:val="22"/>
          <w:szCs w:val="22"/>
          <w:lang w:eastAsia="en-US"/>
        </w:rPr>
        <w:t>Przedmiotem zamówienia jest</w:t>
      </w:r>
      <w:r w:rsidR="00DF1C95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4B21D564" w14:textId="32EA26CE" w:rsidR="00DF1C95" w:rsidRDefault="00DF1C95" w:rsidP="00DF1C95">
      <w:pPr>
        <w:pStyle w:val="Default"/>
        <w:numPr>
          <w:ilvl w:val="1"/>
          <w:numId w:val="3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1C95">
        <w:rPr>
          <w:rFonts w:asciiTheme="minorHAnsi" w:hAnsiTheme="minorHAnsi" w:cstheme="minorHAnsi"/>
          <w:color w:val="auto"/>
          <w:sz w:val="22"/>
          <w:szCs w:val="22"/>
        </w:rPr>
        <w:t>KURS SPAWANIA MIG 131 (SPOINY PACHWINOWE) WRAZ Z EGZAMINEM UMOŻLIWIAJĄCYM UZYSKANIE CERTY</w:t>
      </w:r>
      <w:r>
        <w:rPr>
          <w:rFonts w:asciiTheme="minorHAnsi" w:hAnsiTheme="minorHAnsi" w:cstheme="minorHAnsi"/>
          <w:color w:val="auto"/>
          <w:sz w:val="22"/>
          <w:szCs w:val="22"/>
        </w:rPr>
        <w:t>FIKATU ORAZ KSIĄŻECZKI SPAWACZA.</w:t>
      </w:r>
    </w:p>
    <w:p w14:paraId="77E7E83F" w14:textId="6BA19B39" w:rsidR="00DF1C95" w:rsidRDefault="00DF1C95" w:rsidP="00DF1C95">
      <w:pPr>
        <w:pStyle w:val="Default"/>
        <w:numPr>
          <w:ilvl w:val="1"/>
          <w:numId w:val="3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1C95">
        <w:rPr>
          <w:rFonts w:asciiTheme="minorHAnsi" w:hAnsiTheme="minorHAnsi" w:cstheme="minorHAnsi"/>
          <w:color w:val="auto"/>
          <w:sz w:val="22"/>
          <w:szCs w:val="22"/>
        </w:rPr>
        <w:t xml:space="preserve">KURS SPAWANIA TIG 141 (SPOINY PACHWINOWE, STAL </w:t>
      </w:r>
      <w:r w:rsidR="001D5242">
        <w:rPr>
          <w:rFonts w:asciiTheme="minorHAnsi" w:hAnsiTheme="minorHAnsi" w:cstheme="minorHAnsi"/>
          <w:color w:val="auto"/>
          <w:sz w:val="22"/>
          <w:szCs w:val="22"/>
        </w:rPr>
        <w:t>NIERDZEWNA</w:t>
      </w:r>
      <w:r w:rsidRPr="00DF1C95">
        <w:rPr>
          <w:rFonts w:asciiTheme="minorHAnsi" w:hAnsiTheme="minorHAnsi" w:cstheme="minorHAnsi"/>
          <w:color w:val="auto"/>
          <w:sz w:val="22"/>
          <w:szCs w:val="22"/>
        </w:rPr>
        <w:t xml:space="preserve">) WRAZ Z EGZAMINEM UMOŻLIWIAJĄCYM UZYSKANIE CERTYFIKATU ORAZ KSIĄŻECZKI SPAWACZA. </w:t>
      </w:r>
    </w:p>
    <w:p w14:paraId="60A4849E" w14:textId="15CC0171" w:rsidR="0080658B" w:rsidRPr="0080658B" w:rsidRDefault="0080658B" w:rsidP="0080658B">
      <w:pPr>
        <w:pStyle w:val="Akapitzlist"/>
        <w:numPr>
          <w:ilvl w:val="1"/>
          <w:numId w:val="32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658B">
        <w:rPr>
          <w:rFonts w:asciiTheme="minorHAnsi" w:eastAsiaTheme="minorHAnsi" w:hAnsiTheme="minorHAnsi" w:cstheme="minorHAnsi"/>
          <w:sz w:val="22"/>
          <w:szCs w:val="22"/>
          <w:lang w:eastAsia="en-US"/>
        </w:rPr>
        <w:t>KURS SPAWANIA TIG 141 (SPOINY PACHWINOWE, STAL CZARN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 STAL NIERDZEWNA</w:t>
      </w:r>
      <w:r w:rsidRPr="0080658B">
        <w:rPr>
          <w:rFonts w:asciiTheme="minorHAnsi" w:eastAsiaTheme="minorHAnsi" w:hAnsiTheme="minorHAnsi" w:cstheme="minorHAnsi"/>
          <w:sz w:val="22"/>
          <w:szCs w:val="22"/>
          <w:lang w:eastAsia="en-US"/>
        </w:rPr>
        <w:t>) WRAZ Z EGZAMI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MI</w:t>
      </w:r>
      <w:r w:rsidRPr="008065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MOŻLIWIAJĄCYM UZYSKANIE CERTYFIKATU ORAZ KSIĄŻECZKI SPAWACZA. </w:t>
      </w:r>
    </w:p>
    <w:p w14:paraId="49A8B0F4" w14:textId="647AEAF4" w:rsidR="0080658B" w:rsidRDefault="0080658B" w:rsidP="0080658B">
      <w:pPr>
        <w:pStyle w:val="Default"/>
        <w:numPr>
          <w:ilvl w:val="1"/>
          <w:numId w:val="3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URS MAG 136 (SPOINY PACHWINOWE, STAL CZARNA)</w:t>
      </w:r>
      <w:r w:rsidRPr="0080658B">
        <w:t xml:space="preserve"> 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>WRAZ Z EGZAMINEM UMOŻLIWIAJĄCYM UZYSKANIE CERTYFIKATU ORAZ KSIĄŻECZKI SPAWACZA</w:t>
      </w:r>
    </w:p>
    <w:p w14:paraId="29F47785" w14:textId="456823E1" w:rsidR="0080658B" w:rsidRPr="0080658B" w:rsidRDefault="0080658B" w:rsidP="0080658B">
      <w:pPr>
        <w:pStyle w:val="Akapitzlist"/>
        <w:numPr>
          <w:ilvl w:val="1"/>
          <w:numId w:val="32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658B">
        <w:rPr>
          <w:rFonts w:asciiTheme="minorHAnsi" w:hAnsiTheme="minorHAnsi" w:cstheme="minorHAnsi"/>
          <w:sz w:val="22"/>
          <w:szCs w:val="22"/>
        </w:rPr>
        <w:t>KURS MAG 136 (</w:t>
      </w:r>
      <w:r w:rsidRPr="0080658B">
        <w:rPr>
          <w:rFonts w:asciiTheme="minorHAnsi" w:eastAsiaTheme="minorHAnsi" w:hAnsiTheme="minorHAnsi" w:cstheme="minorHAnsi"/>
          <w:sz w:val="22"/>
          <w:szCs w:val="22"/>
          <w:lang w:eastAsia="en-US"/>
        </w:rPr>
        <w:t>SPOINY PACHWINOWE, STAL CZARN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 STAL NIERDZEWNA</w:t>
      </w:r>
      <w:r w:rsidRPr="0080658B">
        <w:rPr>
          <w:rFonts w:asciiTheme="minorHAnsi" w:eastAsiaTheme="minorHAnsi" w:hAnsiTheme="minorHAnsi" w:cstheme="minorHAnsi"/>
          <w:sz w:val="22"/>
          <w:szCs w:val="22"/>
          <w:lang w:eastAsia="en-US"/>
        </w:rPr>
        <w:t>) WRAZ Z EGZAMI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MI</w:t>
      </w:r>
      <w:r w:rsidRPr="008065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MOŻLIWIAJĄCYM UZYSKANIE CERTYFIKATU ORAZ KSIĄŻECZKI SPAWACZA</w:t>
      </w:r>
    </w:p>
    <w:p w14:paraId="403BD159" w14:textId="069FEF66" w:rsidR="00C90078" w:rsidRPr="00DF1C95" w:rsidRDefault="00E16669" w:rsidP="00DF1C95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1C95">
        <w:rPr>
          <w:rFonts w:asciiTheme="minorHAnsi" w:hAnsiTheme="minorHAnsi" w:cstheme="minorHAnsi"/>
          <w:color w:val="auto"/>
          <w:sz w:val="22"/>
          <w:szCs w:val="22"/>
        </w:rPr>
        <w:t xml:space="preserve">Miejsce </w:t>
      </w:r>
      <w:r w:rsidR="00DF1C95">
        <w:rPr>
          <w:rFonts w:asciiTheme="minorHAnsi" w:hAnsiTheme="minorHAnsi" w:cstheme="minorHAnsi"/>
          <w:color w:val="auto"/>
          <w:sz w:val="22"/>
          <w:szCs w:val="22"/>
        </w:rPr>
        <w:t xml:space="preserve">realizacji </w:t>
      </w:r>
      <w:r w:rsidRPr="00DF1C95">
        <w:rPr>
          <w:rFonts w:asciiTheme="minorHAnsi" w:hAnsiTheme="minorHAnsi" w:cstheme="minorHAnsi"/>
          <w:color w:val="auto"/>
          <w:sz w:val="22"/>
          <w:szCs w:val="22"/>
        </w:rPr>
        <w:t xml:space="preserve">kursu – </w:t>
      </w:r>
      <w:r w:rsidR="0080658B">
        <w:rPr>
          <w:rFonts w:asciiTheme="minorHAnsi" w:hAnsiTheme="minorHAnsi" w:cstheme="minorHAnsi"/>
          <w:color w:val="auto"/>
          <w:sz w:val="22"/>
          <w:szCs w:val="22"/>
        </w:rPr>
        <w:t>Trójmiasto</w:t>
      </w:r>
    </w:p>
    <w:p w14:paraId="7355626C" w14:textId="6742709F" w:rsidR="00C90078" w:rsidRPr="0080658B" w:rsidRDefault="00E16669" w:rsidP="0080658B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Uczestnicy kursu – </w:t>
      </w:r>
      <w:r w:rsidR="0080658B" w:rsidRPr="0080658B">
        <w:rPr>
          <w:rFonts w:asciiTheme="minorHAnsi" w:hAnsiTheme="minorHAnsi" w:cstheme="minorHAnsi"/>
          <w:color w:val="auto"/>
          <w:sz w:val="22"/>
          <w:szCs w:val="22"/>
        </w:rPr>
        <w:t>60</w:t>
      </w:r>
      <w:r w:rsidR="00DF1C95"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>uczestników projektu „</w:t>
      </w:r>
      <w:r w:rsidR="0080658B" w:rsidRPr="0080658B">
        <w:rPr>
          <w:rFonts w:asciiTheme="minorHAnsi" w:hAnsiTheme="minorHAnsi" w:cstheme="minorHAnsi"/>
          <w:color w:val="auto"/>
          <w:sz w:val="22"/>
          <w:szCs w:val="22"/>
        </w:rPr>
        <w:t>Gdańsk miastem zawodowców – rozwój infrastruktury szkół zawodowych: budowa, rozbudowa, przebudowa oraz wyposażenie obiektów szkół zawodowych w Gdańsku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” </w:t>
      </w:r>
    </w:p>
    <w:p w14:paraId="703399E8" w14:textId="4C6A44B7" w:rsidR="00C90078" w:rsidRPr="00966C5A" w:rsidRDefault="00940462" w:rsidP="00940462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66C5A">
        <w:rPr>
          <w:rFonts w:asciiTheme="minorHAnsi" w:hAnsiTheme="minorHAnsi" w:cstheme="minorHAnsi"/>
          <w:color w:val="auto"/>
          <w:sz w:val="22"/>
          <w:szCs w:val="22"/>
        </w:rPr>
        <w:t xml:space="preserve">Zajęcia muszą się odbywać w </w:t>
      </w:r>
      <w:r w:rsidR="0080658B">
        <w:rPr>
          <w:rFonts w:asciiTheme="minorHAnsi" w:hAnsiTheme="minorHAnsi" w:cstheme="minorHAnsi"/>
          <w:color w:val="auto"/>
          <w:sz w:val="22"/>
          <w:szCs w:val="22"/>
        </w:rPr>
        <w:t>Trójmieście</w:t>
      </w:r>
      <w:r w:rsidRPr="00966C5A">
        <w:rPr>
          <w:rFonts w:asciiTheme="minorHAnsi" w:hAnsiTheme="minorHAnsi" w:cstheme="minorHAnsi"/>
          <w:color w:val="auto"/>
          <w:sz w:val="22"/>
          <w:szCs w:val="22"/>
        </w:rPr>
        <w:t xml:space="preserve"> w dni</w:t>
      </w:r>
      <w:r w:rsidR="005E400D" w:rsidRPr="00966C5A">
        <w:rPr>
          <w:rFonts w:asciiTheme="minorHAnsi" w:hAnsiTheme="minorHAnsi" w:cstheme="minorHAnsi"/>
          <w:color w:val="auto"/>
          <w:sz w:val="22"/>
          <w:szCs w:val="22"/>
        </w:rPr>
        <w:t>ach</w:t>
      </w:r>
      <w:r w:rsidRPr="00966C5A">
        <w:rPr>
          <w:rFonts w:asciiTheme="minorHAnsi" w:hAnsiTheme="minorHAnsi" w:cstheme="minorHAnsi"/>
          <w:color w:val="auto"/>
          <w:sz w:val="22"/>
          <w:szCs w:val="22"/>
        </w:rPr>
        <w:t xml:space="preserve"> i w godzinach dostosowanych do potrzeb i możliwości uczestników</w:t>
      </w:r>
      <w:r w:rsidR="00FA751E" w:rsidRPr="00966C5A">
        <w:rPr>
          <w:rFonts w:asciiTheme="minorHAnsi" w:hAnsiTheme="minorHAnsi" w:cstheme="minorHAnsi"/>
          <w:color w:val="auto"/>
          <w:sz w:val="22"/>
          <w:szCs w:val="22"/>
        </w:rPr>
        <w:t>, w tym osób pracujących</w:t>
      </w:r>
      <w:r w:rsidRPr="00966C5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57B4A9F" w14:textId="77777777" w:rsidR="00E971BF" w:rsidRPr="00DF1C95" w:rsidRDefault="00940462" w:rsidP="005C4E0F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66C5A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Pr="00DF1C95">
        <w:rPr>
          <w:rFonts w:asciiTheme="minorHAnsi" w:hAnsiTheme="minorHAnsi" w:cstheme="minorHAnsi"/>
          <w:color w:val="auto"/>
          <w:sz w:val="22"/>
          <w:szCs w:val="22"/>
        </w:rPr>
        <w:t>ramach projektu uczestnicy będą kierowani na</w:t>
      </w:r>
      <w:r w:rsidR="00E971BF" w:rsidRPr="00DF1C95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57D906E" w14:textId="0FF69634" w:rsidR="0080658B" w:rsidRPr="0080658B" w:rsidRDefault="0080658B" w:rsidP="00BC2B9F">
      <w:pPr>
        <w:pStyle w:val="Default"/>
        <w:numPr>
          <w:ilvl w:val="1"/>
          <w:numId w:val="3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t>KURS SPAWANIA MIG 131 (SPOINY PACHWINOWE) WRAZ Z EGZAMINEM UMOŻLIWIAJĄCYM UZYSKANIE CERTYFIKATU ORAZ KSIĄŻECZKI SPAWACZ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– 10 uczestników projektu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D1AB3E3" w14:textId="2280B024" w:rsidR="0080658B" w:rsidRPr="0080658B" w:rsidRDefault="0080658B" w:rsidP="00BC2B9F">
      <w:pPr>
        <w:pStyle w:val="Default"/>
        <w:numPr>
          <w:ilvl w:val="1"/>
          <w:numId w:val="3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KURS SPAWANIA TIG 141 (SPOINY PACHWINOWE, STAL </w:t>
      </w:r>
      <w:r w:rsidR="001D5242">
        <w:rPr>
          <w:rFonts w:asciiTheme="minorHAnsi" w:hAnsiTheme="minorHAnsi" w:cstheme="minorHAnsi"/>
          <w:color w:val="auto"/>
          <w:sz w:val="22"/>
          <w:szCs w:val="22"/>
        </w:rPr>
        <w:t>NIERDZEWNA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>) WRAZ Z EGZAMINEM UMOŻLIWIAJĄCYM UZYSKANIE CERTYFIKATU ORAZ KSIĄŻECZKI SPAWACZ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– 10 uczestników projektu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473E2D6" w14:textId="5D830A96" w:rsidR="0080658B" w:rsidRPr="0080658B" w:rsidRDefault="0080658B" w:rsidP="00BC2B9F">
      <w:pPr>
        <w:pStyle w:val="Default"/>
        <w:numPr>
          <w:ilvl w:val="1"/>
          <w:numId w:val="3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lastRenderedPageBreak/>
        <w:t>KURS SPAWANIA TIG 141 (SPOINY PACHWINOWE, STAL CZARNA i STAL NIERDZEWNA) WRAZ Z EGZAMINAMI UMOŻLIWIAJĄCYM UZYSKANIE CERTYFIKATU ORAZ KSIĄŻECZKI SPAWACZ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– 10 uczestników projektu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CD1D747" w14:textId="073E32E8" w:rsidR="0080658B" w:rsidRPr="0080658B" w:rsidRDefault="0080658B" w:rsidP="00BC2B9F">
      <w:pPr>
        <w:pStyle w:val="Default"/>
        <w:numPr>
          <w:ilvl w:val="1"/>
          <w:numId w:val="3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t>KURS MAG 136 (SPOINY PACHWINOWE, STAL CZARNA) WRAZ Z EGZAMINEM UMOŻLIWIAJĄCYM UZYSKANIE CERTYFIKATU ORAZ KSIĄŻECZKI SPAWACZ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– 10 uczestników projektu.</w:t>
      </w:r>
    </w:p>
    <w:p w14:paraId="3DA2752C" w14:textId="46A28DC6" w:rsidR="00DF1C95" w:rsidRPr="0080658B" w:rsidRDefault="0080658B" w:rsidP="00BC2B9F">
      <w:pPr>
        <w:pStyle w:val="Default"/>
        <w:numPr>
          <w:ilvl w:val="1"/>
          <w:numId w:val="3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t>KURS MAG 136 (SPOINY PACHWINOWE, STAL CZARNA I STAL NIERDZEWNA) WRAZ Z EGZAMINAMI UMOŻLIWIAJĄCYM UZYSKANIE CERTYFIKATU ORAZ KSIĄŻECZKI SPAWACZ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– 10 uczestników projektu</w:t>
      </w:r>
      <w:r w:rsidR="00DF1C95"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8CFEDF8" w14:textId="0FDDCF0F" w:rsidR="00621915" w:rsidRPr="00AD3567" w:rsidRDefault="00621915" w:rsidP="00BC2B9F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przewiduje możliwość zastosowania prawa opcji i zwiększenia ilości planowanych do przeszkolenia osób o maksymalnie </w:t>
      </w:r>
      <w:r w:rsidR="0080658B" w:rsidRPr="00AD3567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>0% do każdego zadania odrębnie</w:t>
      </w:r>
      <w:r w:rsidR="0080658B"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bez zwiększania ilości grup</w:t>
      </w: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14:paraId="702BFA60" w14:textId="77777777" w:rsidR="00C90078" w:rsidRPr="002966D7" w:rsidRDefault="005C4E0F" w:rsidP="00BC2B9F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966D7">
        <w:rPr>
          <w:rFonts w:asciiTheme="minorHAnsi" w:hAnsiTheme="minorHAnsi" w:cstheme="minorHAnsi"/>
          <w:color w:val="auto"/>
          <w:sz w:val="22"/>
          <w:szCs w:val="22"/>
        </w:rPr>
        <w:t>Czas trwania kursu wynosi odpowiednio:</w:t>
      </w:r>
    </w:p>
    <w:p w14:paraId="563B5860" w14:textId="0AF6C923" w:rsidR="007D0ECE" w:rsidRPr="002966D7" w:rsidRDefault="0080658B" w:rsidP="00BC2B9F">
      <w:pPr>
        <w:pStyle w:val="Akapitzlist"/>
        <w:numPr>
          <w:ilvl w:val="1"/>
          <w:numId w:val="34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966D7">
        <w:rPr>
          <w:rFonts w:asciiTheme="minorHAnsi" w:hAnsiTheme="minorHAnsi" w:cstheme="minorHAnsi"/>
          <w:sz w:val="22"/>
          <w:szCs w:val="22"/>
        </w:rPr>
        <w:t xml:space="preserve">KURS SPAWANIA MIG 131 (SPOINY PACHWINOWE) WRAZ Z EGZAMINEM UMOŻLIWIAJĄCYM UZYSKANIE CERTYFIKATU ORAZ KSIĄŻECZKI SPAWACZA – </w:t>
      </w:r>
      <w:r w:rsidR="00A060CC" w:rsidRPr="002966D7">
        <w:rPr>
          <w:rFonts w:asciiTheme="minorHAnsi" w:hAnsiTheme="minorHAnsi" w:cstheme="minorHAnsi"/>
          <w:sz w:val="22"/>
          <w:szCs w:val="22"/>
        </w:rPr>
        <w:t>minimum</w:t>
      </w:r>
      <w:r w:rsidRPr="002966D7">
        <w:rPr>
          <w:rFonts w:asciiTheme="minorHAnsi" w:hAnsiTheme="minorHAnsi" w:cstheme="minorHAnsi"/>
          <w:sz w:val="22"/>
          <w:szCs w:val="22"/>
        </w:rPr>
        <w:t>33 godziny teorii</w:t>
      </w:r>
      <w:r w:rsidR="002966D7" w:rsidRPr="002966D7">
        <w:rPr>
          <w:rFonts w:asciiTheme="minorHAnsi" w:hAnsiTheme="minorHAnsi" w:cstheme="minorHAnsi"/>
          <w:sz w:val="22"/>
          <w:szCs w:val="22"/>
        </w:rPr>
        <w:t xml:space="preserve"> i</w:t>
      </w:r>
      <w:r w:rsidRPr="002966D7">
        <w:rPr>
          <w:rFonts w:asciiTheme="minorHAnsi" w:hAnsiTheme="minorHAnsi" w:cstheme="minorHAnsi"/>
          <w:sz w:val="22"/>
          <w:szCs w:val="22"/>
        </w:rPr>
        <w:t xml:space="preserve"> 120 godzin praktyki.</w:t>
      </w:r>
      <w:r w:rsidR="007D0ECE" w:rsidRPr="002966D7">
        <w:rPr>
          <w:rFonts w:asciiTheme="minorHAnsi" w:hAnsiTheme="minorHAnsi" w:cstheme="minorHAnsi"/>
          <w:sz w:val="22"/>
          <w:szCs w:val="22"/>
        </w:rPr>
        <w:t xml:space="preserve"> </w:t>
      </w:r>
      <w:r w:rsidR="007D0ECE" w:rsidRPr="002966D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zkolenie powinno zostać przeprowadzone w oparciu o program zgodny z wytycznymi Instytutu Spawalnictwa. </w:t>
      </w:r>
    </w:p>
    <w:p w14:paraId="372E4F1E" w14:textId="69FED53A" w:rsidR="007D0ECE" w:rsidRPr="002966D7" w:rsidRDefault="0080658B" w:rsidP="00BC2B9F">
      <w:pPr>
        <w:pStyle w:val="Akapitzlist"/>
        <w:numPr>
          <w:ilvl w:val="1"/>
          <w:numId w:val="34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966D7">
        <w:rPr>
          <w:rFonts w:asciiTheme="minorHAnsi" w:hAnsiTheme="minorHAnsi" w:cstheme="minorHAnsi"/>
          <w:sz w:val="22"/>
          <w:szCs w:val="22"/>
        </w:rPr>
        <w:t xml:space="preserve">KURS SPAWANIA TIG 141 (SPOINY PACHWINOWE, STAL </w:t>
      </w:r>
      <w:r w:rsidR="001D5242" w:rsidRPr="002966D7">
        <w:rPr>
          <w:rFonts w:asciiTheme="minorHAnsi" w:hAnsiTheme="minorHAnsi" w:cstheme="minorHAnsi"/>
          <w:sz w:val="22"/>
          <w:szCs w:val="22"/>
        </w:rPr>
        <w:t>NIERDZEWNA</w:t>
      </w:r>
      <w:r w:rsidRPr="002966D7">
        <w:rPr>
          <w:rFonts w:asciiTheme="minorHAnsi" w:hAnsiTheme="minorHAnsi" w:cstheme="minorHAnsi"/>
          <w:sz w:val="22"/>
          <w:szCs w:val="22"/>
        </w:rPr>
        <w:t xml:space="preserve">) WRAZ Z EGZAMINEM UMOŻLIWIAJĄCYM UZYSKANIE CERTYFIKATU ORAZ KSIĄŻECZKI SPAWACZA – </w:t>
      </w:r>
      <w:r w:rsidR="00A060CC" w:rsidRPr="002966D7">
        <w:rPr>
          <w:rFonts w:asciiTheme="minorHAnsi" w:hAnsiTheme="minorHAnsi" w:cstheme="minorHAnsi"/>
          <w:sz w:val="22"/>
          <w:szCs w:val="22"/>
        </w:rPr>
        <w:t xml:space="preserve">minimum </w:t>
      </w:r>
      <w:r w:rsidR="002966D7" w:rsidRPr="002966D7">
        <w:rPr>
          <w:rFonts w:asciiTheme="minorHAnsi" w:hAnsiTheme="minorHAnsi" w:cstheme="minorHAnsi"/>
          <w:sz w:val="22"/>
          <w:szCs w:val="22"/>
        </w:rPr>
        <w:t>31 godziny teorii i 80</w:t>
      </w:r>
      <w:r w:rsidRPr="002966D7">
        <w:rPr>
          <w:rFonts w:asciiTheme="minorHAnsi" w:hAnsiTheme="minorHAnsi" w:cstheme="minorHAnsi"/>
          <w:sz w:val="22"/>
          <w:szCs w:val="22"/>
        </w:rPr>
        <w:t xml:space="preserve"> godzin praktyki. </w:t>
      </w:r>
      <w:r w:rsidR="007D0ECE" w:rsidRPr="002966D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zkolenie powinno zostać przeprowadzone w oparciu o program zgodny z wytycznymi Instytutu Spawalnictwa. </w:t>
      </w:r>
    </w:p>
    <w:p w14:paraId="2DFECE12" w14:textId="01132B3A" w:rsidR="0080658B" w:rsidRPr="002966D7" w:rsidRDefault="0080658B" w:rsidP="00BC2B9F">
      <w:pPr>
        <w:pStyle w:val="Akapitzlist"/>
        <w:numPr>
          <w:ilvl w:val="1"/>
          <w:numId w:val="34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966D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URS SPAWANIA TIG 141 (SPOINY PACHWINOWE, STAL CZARNA i STAL NIERDZEWNA) WRAZ Z EGZAMINAMI UMOŻLIWIAJĄCYM UZYSKANIE CERTYFIKATU ORAZ KSIĄŻECZKI SPAWACZA – </w:t>
      </w:r>
      <w:r w:rsidR="00A060CC" w:rsidRPr="002966D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nimum </w:t>
      </w:r>
      <w:r w:rsidRPr="002966D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31 godzin teorii i </w:t>
      </w:r>
      <w:r w:rsidR="002966D7" w:rsidRPr="002966D7">
        <w:rPr>
          <w:rFonts w:asciiTheme="minorHAnsi" w:eastAsiaTheme="minorHAnsi" w:hAnsiTheme="minorHAnsi" w:cstheme="minorHAnsi"/>
          <w:sz w:val="22"/>
          <w:szCs w:val="22"/>
          <w:lang w:eastAsia="en-US"/>
        </w:rPr>
        <w:t>104</w:t>
      </w:r>
      <w:r w:rsidRPr="002966D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godzin praktyki. </w:t>
      </w:r>
      <w:r w:rsidR="007D0ECE" w:rsidRPr="002966D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zkolenie powinno zostać przeprowadzone w oparciu o program zgodny z wytycznymi Instytutu Spawalnictwa. </w:t>
      </w:r>
    </w:p>
    <w:p w14:paraId="1C55674B" w14:textId="576E07BE" w:rsidR="007D0ECE" w:rsidRPr="002966D7" w:rsidRDefault="0080658B" w:rsidP="00BC2B9F">
      <w:pPr>
        <w:pStyle w:val="Akapitzlist"/>
        <w:numPr>
          <w:ilvl w:val="1"/>
          <w:numId w:val="34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966D7">
        <w:rPr>
          <w:rFonts w:asciiTheme="minorHAnsi" w:hAnsiTheme="minorHAnsi" w:cstheme="minorHAnsi"/>
          <w:sz w:val="22"/>
          <w:szCs w:val="22"/>
        </w:rPr>
        <w:t>KURS MAG 136 (SPOINY PACHWINOWE, STAL CZARNA) WRAZ Z EGZAMINEM UMOŻLIWIAJĄCYM UZYSKANIE CERTYFIKATU ORAZ KSIĄŻECZKI SPAWACZA</w:t>
      </w:r>
      <w:r w:rsidR="00A060CC" w:rsidRPr="002966D7">
        <w:rPr>
          <w:rFonts w:asciiTheme="minorHAnsi" w:hAnsiTheme="minorHAnsi" w:cstheme="minorHAnsi"/>
          <w:sz w:val="22"/>
          <w:szCs w:val="22"/>
        </w:rPr>
        <w:t xml:space="preserve"> – minimum 25 godzin teorii i 120 godzin praktyki.</w:t>
      </w:r>
      <w:r w:rsidR="007D0ECE" w:rsidRPr="002966D7">
        <w:rPr>
          <w:rFonts w:asciiTheme="minorHAnsi" w:hAnsiTheme="minorHAnsi" w:cstheme="minorHAnsi"/>
          <w:sz w:val="22"/>
          <w:szCs w:val="22"/>
        </w:rPr>
        <w:t xml:space="preserve"> </w:t>
      </w:r>
      <w:r w:rsidR="007D0ECE" w:rsidRPr="002966D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zkolenie powinno zostać przeprowadzone w oparciu o program zgodny z wytycznymi Instytutu Spawalnictwa. </w:t>
      </w:r>
    </w:p>
    <w:p w14:paraId="2A505031" w14:textId="34E604E7" w:rsidR="0080658B" w:rsidRPr="002966D7" w:rsidRDefault="0080658B" w:rsidP="00BC2B9F">
      <w:pPr>
        <w:pStyle w:val="Akapitzlist"/>
        <w:numPr>
          <w:ilvl w:val="1"/>
          <w:numId w:val="34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966D7">
        <w:rPr>
          <w:rFonts w:asciiTheme="minorHAnsi" w:hAnsiTheme="minorHAnsi" w:cstheme="minorHAnsi"/>
          <w:sz w:val="22"/>
          <w:szCs w:val="22"/>
        </w:rPr>
        <w:t>KURS MAG 136 (</w:t>
      </w:r>
      <w:r w:rsidRPr="002966D7">
        <w:rPr>
          <w:rFonts w:asciiTheme="minorHAnsi" w:eastAsiaTheme="minorHAnsi" w:hAnsiTheme="minorHAnsi" w:cstheme="minorHAnsi"/>
          <w:sz w:val="22"/>
          <w:szCs w:val="22"/>
          <w:lang w:eastAsia="en-US"/>
        </w:rPr>
        <w:t>SPOINY PACHWINOWE, STAL CZARNA I STAL NIERDZEWNA) WRAZ Z EGZAMINAMI UMOŻLIWIAJĄCYM UZYSKANIE CERTYFIKATU ORAZ KSIĄŻECZKI SPAWACZA</w:t>
      </w:r>
      <w:r w:rsidR="00A060CC" w:rsidRPr="002966D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minimum 33 godziny teorii i 14</w:t>
      </w:r>
      <w:r w:rsidR="002966D7" w:rsidRPr="002966D7"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  <w:r w:rsidR="00A060CC" w:rsidRPr="002966D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godzin praktyki.</w:t>
      </w:r>
      <w:r w:rsidR="007D0ECE" w:rsidRPr="002966D7">
        <w:rPr>
          <w:rFonts w:asciiTheme="minorHAnsi" w:hAnsiTheme="minorHAnsi" w:cstheme="minorHAnsi"/>
          <w:sz w:val="22"/>
          <w:szCs w:val="22"/>
        </w:rPr>
        <w:t xml:space="preserve"> </w:t>
      </w:r>
      <w:r w:rsidR="007D0ECE" w:rsidRPr="002966D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zkolenie powinno zostać przeprowadzone w oparciu o program zgodny z wytycznymi Instytutu Spawalnictwa. </w:t>
      </w:r>
    </w:p>
    <w:p w14:paraId="574FEF5F" w14:textId="64B49418" w:rsidR="007D0ECE" w:rsidRPr="002966D7" w:rsidRDefault="00DF1C95" w:rsidP="00BC2B9F">
      <w:pPr>
        <w:pStyle w:val="Akapitzlist"/>
        <w:numPr>
          <w:ilvl w:val="0"/>
          <w:numId w:val="34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966D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ursy muszą być przeprowadzone zgodnie z </w:t>
      </w:r>
      <w:r w:rsidR="002966D7" w:rsidRPr="002966D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bowiązującymi przepisami prawa i normami. </w:t>
      </w:r>
    </w:p>
    <w:p w14:paraId="30E7A4DE" w14:textId="77777777" w:rsidR="00BC2B9F" w:rsidRDefault="005C4E0F" w:rsidP="00BC2B9F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966D7">
        <w:rPr>
          <w:rFonts w:asciiTheme="minorHAnsi" w:hAnsiTheme="minorHAnsi" w:cstheme="minorHAnsi"/>
          <w:color w:val="auto"/>
          <w:sz w:val="22"/>
          <w:szCs w:val="22"/>
        </w:rPr>
        <w:t>Wykonawca dopełni wszelkich formalności związanych ze zgłoszeniem do egzaminu</w:t>
      </w:r>
      <w:r w:rsidR="00C90078" w:rsidRPr="002966D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66C5A">
        <w:rPr>
          <w:rFonts w:asciiTheme="minorHAnsi" w:hAnsiTheme="minorHAnsi" w:cstheme="minorHAnsi"/>
          <w:color w:val="auto"/>
          <w:sz w:val="22"/>
          <w:szCs w:val="22"/>
        </w:rPr>
        <w:t xml:space="preserve">zewnętrznego. </w:t>
      </w:r>
    </w:p>
    <w:p w14:paraId="30E0DBCC" w14:textId="185F618F" w:rsidR="00AD3567" w:rsidRPr="00BC2B9F" w:rsidRDefault="00AD3567" w:rsidP="00BC2B9F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2B9F">
        <w:rPr>
          <w:rFonts w:asciiTheme="minorHAnsi" w:hAnsiTheme="minorHAnsi" w:cstheme="minorHAnsi"/>
          <w:bCs/>
          <w:sz w:val="22"/>
          <w:szCs w:val="22"/>
        </w:rPr>
        <w:t>O udzielenie zamówienia mogą ubiegać się Wykonawcy, którzy spełniają warunki udziału w postępowaniu:</w:t>
      </w:r>
    </w:p>
    <w:p w14:paraId="6BE7439A" w14:textId="77777777" w:rsidR="00BC2B9F" w:rsidRPr="00BC2B9F" w:rsidRDefault="00AD3567" w:rsidP="00BC2B9F">
      <w:pPr>
        <w:pStyle w:val="Akapitzlist"/>
        <w:numPr>
          <w:ilvl w:val="1"/>
          <w:numId w:val="34"/>
        </w:numPr>
        <w:ind w:hanging="57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2B9F">
        <w:rPr>
          <w:rFonts w:asciiTheme="minorHAnsi" w:hAnsiTheme="minorHAnsi" w:cstheme="minorHAnsi"/>
          <w:sz w:val="22"/>
          <w:szCs w:val="22"/>
        </w:rPr>
        <w:t>Aktualny wpis do Rejestru Instytucji Szkoleniowych</w:t>
      </w:r>
      <w:r w:rsidR="00940462" w:rsidRPr="00BC2B9F">
        <w:rPr>
          <w:rFonts w:asciiTheme="minorHAnsi" w:hAnsiTheme="minorHAnsi" w:cstheme="minorHAnsi"/>
          <w:sz w:val="22"/>
          <w:szCs w:val="22"/>
        </w:rPr>
        <w:t>,</w:t>
      </w:r>
    </w:p>
    <w:p w14:paraId="3E9F3CE6" w14:textId="2219636F" w:rsidR="00BC2B9F" w:rsidRPr="00BC2B9F" w:rsidRDefault="009C273D" w:rsidP="00BC2B9F">
      <w:pPr>
        <w:pStyle w:val="Akapitzlist"/>
        <w:numPr>
          <w:ilvl w:val="1"/>
          <w:numId w:val="34"/>
        </w:numPr>
        <w:ind w:hanging="57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2B9F">
        <w:rPr>
          <w:rFonts w:asciiTheme="minorHAnsi" w:hAnsiTheme="minorHAnsi" w:cstheme="minorHAnsi"/>
          <w:sz w:val="22"/>
          <w:szCs w:val="22"/>
        </w:rPr>
        <w:t>Atest uprawniający do prowadzenia szkoleń wydany przez Instytut Spawalnictwa w Gliwicach,</w:t>
      </w:r>
    </w:p>
    <w:p w14:paraId="1884FB7C" w14:textId="30EA20F9" w:rsidR="00621915" w:rsidRPr="00BC2B9F" w:rsidRDefault="00BC2B9F" w:rsidP="00BC2B9F">
      <w:pPr>
        <w:pStyle w:val="Akapitzlist"/>
        <w:numPr>
          <w:ilvl w:val="1"/>
          <w:numId w:val="34"/>
        </w:numPr>
        <w:ind w:hanging="57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2B9F">
        <w:rPr>
          <w:rFonts w:asciiTheme="minorHAnsi" w:hAnsiTheme="minorHAnsi" w:cstheme="minorHAnsi"/>
          <w:sz w:val="22"/>
          <w:szCs w:val="22"/>
        </w:rPr>
        <w:t xml:space="preserve">Wykonawca </w:t>
      </w:r>
      <w:r w:rsidR="00D8309F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>w okresie ostatnich 3 lat, licząc wstecz od dnia, w którym upływa termin składania ofert, a jeżeli okres prowadzenia działalności jest krótszy - w tym okresie, wykonał należycie co najmniej 3</w:t>
      </w:r>
      <w:r w:rsidR="00E34068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8309F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(trzy) szkolenia/kursy </w:t>
      </w:r>
      <w:r w:rsidR="00F37AE2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grupowe (minimum 5 osób w grupie) </w:t>
      </w:r>
      <w:r w:rsidR="00D8309F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tematyce zgodnej z </w:t>
      </w:r>
      <w:r w:rsidR="00417271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>przedmiotem</w:t>
      </w:r>
      <w:r w:rsidR="00D8309F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mówienia; </w:t>
      </w:r>
      <w:r w:rsidR="00621915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>tj.</w:t>
      </w:r>
    </w:p>
    <w:p w14:paraId="270C39F3" w14:textId="27E7055E" w:rsidR="00621915" w:rsidRDefault="00BC2B9F" w:rsidP="00BC2B9F">
      <w:pPr>
        <w:pStyle w:val="Akapitzlist"/>
        <w:numPr>
          <w:ilvl w:val="0"/>
          <w:numId w:val="33"/>
        </w:numPr>
        <w:ind w:left="1146" w:hanging="57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</w:t>
      </w:r>
      <w:r w:rsidR="00621915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>w okresie ostatnich 3 lat organizował</w:t>
      </w:r>
      <w:r w:rsidR="00621915" w:rsidRPr="0062191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ursy spawania, w zakresie MIG 131 (spoiny pachwinowe) – minimum 3 grupy minimum 5 osobowe; </w:t>
      </w:r>
    </w:p>
    <w:p w14:paraId="7D78A5FE" w14:textId="0C6AC20F" w:rsidR="00621915" w:rsidRDefault="00BC2B9F" w:rsidP="00BC2B9F">
      <w:pPr>
        <w:pStyle w:val="Akapitzlist"/>
        <w:numPr>
          <w:ilvl w:val="0"/>
          <w:numId w:val="33"/>
        </w:numPr>
        <w:ind w:left="1146" w:hanging="57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Wykonawca </w:t>
      </w:r>
      <w:r w:rsidR="00621915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="00621915" w:rsidRPr="0062191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kresie ostatnich 3 lat organizował kursy spawania, w zakresie TIG 141 (spoiny pachwinowe, stal czarna</w:t>
      </w:r>
      <w:r w:rsidR="00A060CC">
        <w:rPr>
          <w:rFonts w:asciiTheme="minorHAnsi" w:eastAsiaTheme="minorHAnsi" w:hAnsiTheme="minorHAnsi" w:cstheme="minorHAnsi"/>
          <w:sz w:val="22"/>
          <w:szCs w:val="22"/>
          <w:lang w:eastAsia="en-US"/>
        </w:rPr>
        <w:t>/ stal nierdzewna</w:t>
      </w:r>
      <w:r w:rsidR="00621915" w:rsidRPr="0062191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 – minimum 3 grupy minimum 5 osobowe; </w:t>
      </w:r>
    </w:p>
    <w:p w14:paraId="0174EE88" w14:textId="77777777" w:rsidR="00BC2B9F" w:rsidRDefault="00BC2B9F" w:rsidP="00BC2B9F">
      <w:pPr>
        <w:pStyle w:val="Akapitzlist"/>
        <w:numPr>
          <w:ilvl w:val="0"/>
          <w:numId w:val="33"/>
        </w:numPr>
        <w:ind w:left="1146" w:hanging="57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</w:t>
      </w:r>
      <w:r w:rsidR="00A060CC" w:rsidRPr="00A060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okresie ostatnich 3 lat organizował kursy spawania, w zakresie </w:t>
      </w:r>
      <w:r w:rsidR="00A060CC">
        <w:rPr>
          <w:rFonts w:asciiTheme="minorHAnsi" w:eastAsiaTheme="minorHAnsi" w:hAnsiTheme="minorHAnsi" w:cstheme="minorHAnsi"/>
          <w:sz w:val="22"/>
          <w:szCs w:val="22"/>
          <w:lang w:eastAsia="en-US"/>
        </w:rPr>
        <w:t>MAG 136</w:t>
      </w:r>
      <w:r w:rsidR="00A060CC" w:rsidRPr="00A060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spoiny pachwinowe, stal czarna/ stal nierdzewna) – minimum 3 grupy minimum 5 osobowe; </w:t>
      </w:r>
    </w:p>
    <w:p w14:paraId="29743044" w14:textId="29920483" w:rsidR="00417271" w:rsidRPr="00BC2B9F" w:rsidRDefault="00BC2B9F" w:rsidP="00BC2B9F">
      <w:pPr>
        <w:pStyle w:val="Akapitzlist"/>
        <w:numPr>
          <w:ilvl w:val="1"/>
          <w:numId w:val="34"/>
        </w:numPr>
        <w:ind w:hanging="57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</w:t>
      </w:r>
      <w:r w:rsidR="00D8309F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ysponuje lub będzie dysponował podczas realizacji zamówienia co najmniej </w:t>
      </w:r>
      <w:r w:rsidR="00843FB8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>dwoma</w:t>
      </w:r>
      <w:r w:rsidR="00D8309F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sob</w:t>
      </w:r>
      <w:r w:rsidR="00843FB8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>ami</w:t>
      </w:r>
      <w:r w:rsidR="00D8309F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trenerem/ instruktorem), któr</w:t>
      </w:r>
      <w:r w:rsidR="00843FB8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>zy</w:t>
      </w:r>
      <w:r w:rsidR="00D8309F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a</w:t>
      </w:r>
      <w:r w:rsidR="00843FB8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>ją</w:t>
      </w:r>
      <w:r w:rsidR="00D8309F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 najmniej </w:t>
      </w:r>
      <w:r w:rsidR="00DF1C95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="00D8309F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letnie doświadczenie w prowadzeniu szkoleń/kursów o tematyce zgodnej z </w:t>
      </w:r>
      <w:r w:rsidR="00843FB8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>przedmiotem zamówienia</w:t>
      </w:r>
      <w:r w:rsidR="00417271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D8309F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70759F0D" w14:textId="65FC0F31" w:rsidR="00751251" w:rsidRPr="00966C5A" w:rsidRDefault="00751251" w:rsidP="00BC2B9F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hAnsiTheme="minorHAnsi" w:cstheme="minorHAnsi"/>
          <w:sz w:val="22"/>
          <w:szCs w:val="22"/>
        </w:rPr>
        <w:t xml:space="preserve">Zamawiający zastrzega sobie możliwość uruchomienia jednocześnie więcej niż jednej grupy szkoleniowej. Wykonawca będzie zobowiązany na etapie realizacji zamówienia do zapewnienia odpowiedniej ilości </w:t>
      </w:r>
      <w:r w:rsidR="00843FB8" w:rsidRPr="00966C5A">
        <w:rPr>
          <w:rFonts w:asciiTheme="minorHAnsi" w:hAnsiTheme="minorHAnsi" w:cstheme="minorHAnsi"/>
          <w:sz w:val="22"/>
          <w:szCs w:val="22"/>
        </w:rPr>
        <w:t>trenerów/</w:t>
      </w:r>
      <w:r w:rsidRPr="00966C5A">
        <w:rPr>
          <w:rFonts w:asciiTheme="minorHAnsi" w:hAnsiTheme="minorHAnsi" w:cstheme="minorHAnsi"/>
          <w:sz w:val="22"/>
          <w:szCs w:val="22"/>
        </w:rPr>
        <w:t>instruktorów umożliwiających płynną realizację zajęć praktycznych.</w:t>
      </w:r>
    </w:p>
    <w:p w14:paraId="739195D8" w14:textId="1FF6BDE3" w:rsidR="00751251" w:rsidRPr="00966C5A" w:rsidRDefault="00751251" w:rsidP="00BC2B9F">
      <w:pPr>
        <w:numPr>
          <w:ilvl w:val="0"/>
          <w:numId w:val="34"/>
        </w:num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66C5A">
        <w:rPr>
          <w:rFonts w:asciiTheme="minorHAnsi" w:hAnsiTheme="minorHAnsi" w:cstheme="minorHAnsi"/>
          <w:sz w:val="22"/>
          <w:szCs w:val="22"/>
        </w:rPr>
        <w:t>Kurs</w:t>
      </w:r>
      <w:r w:rsidR="00843FB8" w:rsidRPr="00966C5A">
        <w:rPr>
          <w:rFonts w:asciiTheme="minorHAnsi" w:hAnsiTheme="minorHAnsi" w:cstheme="minorHAnsi"/>
          <w:sz w:val="22"/>
          <w:szCs w:val="22"/>
        </w:rPr>
        <w:t>y</w:t>
      </w:r>
      <w:r w:rsidRPr="00966C5A">
        <w:rPr>
          <w:rFonts w:asciiTheme="minorHAnsi" w:hAnsiTheme="minorHAnsi" w:cstheme="minorHAnsi"/>
          <w:sz w:val="22"/>
          <w:szCs w:val="22"/>
        </w:rPr>
        <w:t xml:space="preserve"> będ</w:t>
      </w:r>
      <w:r w:rsidR="00843FB8" w:rsidRPr="00966C5A">
        <w:rPr>
          <w:rFonts w:asciiTheme="minorHAnsi" w:hAnsiTheme="minorHAnsi" w:cstheme="minorHAnsi"/>
          <w:sz w:val="22"/>
          <w:szCs w:val="22"/>
        </w:rPr>
        <w:t>ą</w:t>
      </w:r>
      <w:r w:rsidRPr="00966C5A">
        <w:rPr>
          <w:rFonts w:asciiTheme="minorHAnsi" w:hAnsiTheme="minorHAnsi" w:cstheme="minorHAnsi"/>
          <w:sz w:val="22"/>
          <w:szCs w:val="22"/>
        </w:rPr>
        <w:t xml:space="preserve"> realizowane w okresie trwania projektu, </w:t>
      </w:r>
      <w:r w:rsidR="00DF1C95">
        <w:rPr>
          <w:rFonts w:asciiTheme="minorHAnsi" w:hAnsiTheme="minorHAnsi" w:cstheme="minorHAnsi"/>
          <w:sz w:val="22"/>
          <w:szCs w:val="22"/>
        </w:rPr>
        <w:t>9</w:t>
      </w:r>
      <w:r w:rsidR="001D341C" w:rsidRPr="00966C5A">
        <w:rPr>
          <w:rFonts w:asciiTheme="minorHAnsi" w:hAnsiTheme="minorHAnsi" w:cstheme="minorHAnsi"/>
          <w:sz w:val="22"/>
          <w:szCs w:val="22"/>
        </w:rPr>
        <w:t xml:space="preserve"> miesięcy </w:t>
      </w:r>
      <w:r w:rsidRPr="00966C5A">
        <w:rPr>
          <w:rFonts w:asciiTheme="minorHAnsi" w:hAnsiTheme="minorHAnsi" w:cstheme="minorHAnsi"/>
          <w:sz w:val="22"/>
          <w:szCs w:val="22"/>
        </w:rPr>
        <w:t xml:space="preserve">od dnia podpisania umowy z Wykonawcą przy czym Zamawiający zastrzega możliwość </w:t>
      </w:r>
      <w:r w:rsidRPr="00966C5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ydłużenia realizacji </w:t>
      </w:r>
      <w:r w:rsidR="002F40BC" w:rsidRPr="00966C5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dania w przypadku wydłużenia </w:t>
      </w:r>
      <w:r w:rsidRPr="00966C5A">
        <w:rPr>
          <w:rFonts w:asciiTheme="minorHAnsi" w:hAnsiTheme="minorHAnsi" w:cstheme="minorHAnsi"/>
          <w:b/>
          <w:bCs/>
          <w:sz w:val="22"/>
          <w:szCs w:val="22"/>
          <w:u w:val="single"/>
        </w:rPr>
        <w:t>projektu</w:t>
      </w:r>
      <w:r w:rsidR="00B869BA" w:rsidRPr="00966C5A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1FC09B40" w14:textId="77777777" w:rsidR="00417271" w:rsidRPr="00966C5A" w:rsidRDefault="00751251" w:rsidP="00BC2B9F">
      <w:pPr>
        <w:numPr>
          <w:ilvl w:val="0"/>
          <w:numId w:val="3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jęcia będą się odbywały w terminie dogodnym dla jej uczestników oraz uzgodnionym z </w:t>
      </w:r>
      <w:r w:rsidR="002B6530" w:rsidRPr="00966C5A">
        <w:rPr>
          <w:rFonts w:asciiTheme="minorHAnsi" w:eastAsia="Calibri" w:hAnsiTheme="minorHAnsi" w:cstheme="minorHAnsi"/>
          <w:sz w:val="22"/>
          <w:szCs w:val="22"/>
          <w:lang w:eastAsia="en-US"/>
        </w:rPr>
        <w:t>Zamawiającym</w:t>
      </w:r>
      <w:r w:rsidRPr="00966C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Ustalenie harmonogramu zajęć będzie należało do obowiązków Wykonawcy, przy czym Zamawiający musi zatwierdzić ustalony harmonogram przed rozpoczęciem zajęć. </w:t>
      </w:r>
    </w:p>
    <w:p w14:paraId="7784D7ED" w14:textId="77777777" w:rsidR="00B27807" w:rsidRPr="00966C5A" w:rsidRDefault="00B27807" w:rsidP="00BC2B9F">
      <w:pPr>
        <w:numPr>
          <w:ilvl w:val="0"/>
          <w:numId w:val="3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eastAsia="Calibri" w:hAnsiTheme="minorHAnsi" w:cstheme="minorHAnsi"/>
          <w:sz w:val="22"/>
          <w:szCs w:val="22"/>
          <w:lang w:eastAsia="en-US"/>
        </w:rPr>
        <w:t>Wykonawca zapewnia:</w:t>
      </w:r>
    </w:p>
    <w:p w14:paraId="63CF1A02" w14:textId="77777777" w:rsidR="00BC2B9F" w:rsidRPr="00BC2B9F" w:rsidRDefault="00B27807" w:rsidP="00BC2B9F">
      <w:pPr>
        <w:pStyle w:val="Akapitzlist"/>
        <w:numPr>
          <w:ilvl w:val="1"/>
          <w:numId w:val="34"/>
        </w:numPr>
        <w:ind w:hanging="579"/>
        <w:jc w:val="both"/>
        <w:rPr>
          <w:rFonts w:asciiTheme="minorHAnsi" w:hAnsiTheme="minorHAnsi" w:cstheme="minorHAnsi"/>
          <w:sz w:val="22"/>
          <w:szCs w:val="22"/>
        </w:rPr>
      </w:pP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>m</w:t>
      </w:r>
      <w:r w:rsidR="00A66995"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>ateriały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uczestników: </w:t>
      </w:r>
      <w:r w:rsidR="00A66995"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>długopis, notes, podręcznik. Materiały dydaktyczne po zakończeniu kursu przechodzą na własność Uczestników</w:t>
      </w:r>
      <w:r w:rsidR="00DF1C95"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2A0A8FCE" w14:textId="100CE429" w:rsidR="00BC2B9F" w:rsidRPr="00BC2B9F" w:rsidRDefault="00BC2B9F" w:rsidP="00BC2B9F">
      <w:pPr>
        <w:pStyle w:val="Akapitzlist"/>
        <w:numPr>
          <w:ilvl w:val="1"/>
          <w:numId w:val="34"/>
        </w:numPr>
        <w:ind w:hanging="57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DF1C95"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>dzież robocza, która po zakończeniu kursu przechodzi na własność Uczestników;</w:t>
      </w:r>
    </w:p>
    <w:p w14:paraId="5BD15059" w14:textId="77777777" w:rsidR="00BC2B9F" w:rsidRDefault="00B27807" w:rsidP="00BC2B9F">
      <w:pPr>
        <w:pStyle w:val="Akapitzlist"/>
        <w:numPr>
          <w:ilvl w:val="1"/>
          <w:numId w:val="34"/>
        </w:numPr>
        <w:ind w:hanging="579"/>
        <w:jc w:val="both"/>
        <w:rPr>
          <w:rFonts w:asciiTheme="minorHAnsi" w:hAnsiTheme="minorHAnsi" w:cstheme="minorHAnsi"/>
          <w:sz w:val="22"/>
          <w:szCs w:val="22"/>
        </w:rPr>
      </w:pPr>
      <w:r w:rsidRPr="00BC2B9F">
        <w:rPr>
          <w:rFonts w:asciiTheme="minorHAnsi" w:hAnsiTheme="minorHAnsi" w:cstheme="minorHAnsi"/>
          <w:sz w:val="22"/>
          <w:szCs w:val="22"/>
        </w:rPr>
        <w:t>badanie lekarskie (wraz z wydaniem orzeczenia lekarskiego)</w:t>
      </w:r>
      <w:r w:rsidR="00DF1C95" w:rsidRPr="00BC2B9F">
        <w:rPr>
          <w:rFonts w:asciiTheme="minorHAnsi" w:hAnsiTheme="minorHAnsi" w:cstheme="minorHAnsi"/>
          <w:sz w:val="22"/>
          <w:szCs w:val="22"/>
        </w:rPr>
        <w:t xml:space="preserve"> jeżeli dotyczy</w:t>
      </w:r>
      <w:r w:rsidRPr="00BC2B9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C16E3E9" w14:textId="77777777" w:rsidR="00BC2B9F" w:rsidRDefault="00B27807" w:rsidP="00BC2B9F">
      <w:pPr>
        <w:pStyle w:val="Akapitzlist"/>
        <w:numPr>
          <w:ilvl w:val="1"/>
          <w:numId w:val="34"/>
        </w:numPr>
        <w:ind w:hanging="579"/>
        <w:jc w:val="both"/>
        <w:rPr>
          <w:rFonts w:asciiTheme="minorHAnsi" w:hAnsiTheme="minorHAnsi" w:cstheme="minorHAnsi"/>
          <w:sz w:val="22"/>
          <w:szCs w:val="22"/>
        </w:rPr>
      </w:pPr>
      <w:r w:rsidRPr="00BC2B9F">
        <w:rPr>
          <w:rFonts w:asciiTheme="minorHAnsi" w:hAnsiTheme="minorHAnsi" w:cstheme="minorHAnsi"/>
          <w:sz w:val="22"/>
          <w:szCs w:val="22"/>
        </w:rPr>
        <w:t>opłatę za egzamin (jedno podejście do egzaminu praktycznego i teoretycznego) oraz rezerwację terminu na przeprowadzenie egzaminu;</w:t>
      </w:r>
    </w:p>
    <w:p w14:paraId="773F69DA" w14:textId="05322190" w:rsidR="00B27807" w:rsidRPr="00BC2B9F" w:rsidRDefault="00B27807" w:rsidP="00BC2B9F">
      <w:pPr>
        <w:pStyle w:val="Akapitzlist"/>
        <w:numPr>
          <w:ilvl w:val="1"/>
          <w:numId w:val="34"/>
        </w:numPr>
        <w:ind w:hanging="579"/>
        <w:jc w:val="both"/>
        <w:rPr>
          <w:rFonts w:asciiTheme="minorHAnsi" w:hAnsiTheme="minorHAnsi" w:cstheme="minorHAnsi"/>
          <w:sz w:val="22"/>
          <w:szCs w:val="22"/>
        </w:rPr>
      </w:pPr>
      <w:r w:rsidRPr="00BC2B9F">
        <w:rPr>
          <w:rFonts w:asciiTheme="minorHAnsi" w:hAnsiTheme="minorHAnsi" w:cstheme="minorHAnsi"/>
          <w:sz w:val="22"/>
          <w:szCs w:val="22"/>
        </w:rPr>
        <w:t xml:space="preserve">ubezpieczenie Uczestników od następstw nieszczęśliwych wypadków na czas trwania kursu, podczas drogi na zajęcia organizowane w ramach kursu oraz w drodze powrotnej na kwotę minimum 10 000,00 zł/osobę; </w:t>
      </w:r>
    </w:p>
    <w:p w14:paraId="5C9C54C5" w14:textId="274BC87D" w:rsidR="00751251" w:rsidRPr="00966C5A" w:rsidRDefault="00751251" w:rsidP="00BC2B9F">
      <w:pPr>
        <w:pStyle w:val="Akapitzlist"/>
        <w:widowControl w:val="0"/>
        <w:numPr>
          <w:ilvl w:val="0"/>
          <w:numId w:val="34"/>
        </w:numPr>
        <w:suppressAutoHyphens/>
        <w:autoSpaceDE w:val="0"/>
        <w:ind w:right="-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66C5A">
        <w:rPr>
          <w:rFonts w:asciiTheme="minorHAnsi" w:eastAsia="Calibri" w:hAnsiTheme="minorHAnsi" w:cstheme="minorHAnsi"/>
          <w:sz w:val="22"/>
          <w:szCs w:val="22"/>
          <w:lang w:eastAsia="en-US"/>
        </w:rPr>
        <w:t>Uczestnicy szkolenia zostaną zrekrutowani przez Zamawiającego.</w:t>
      </w:r>
    </w:p>
    <w:p w14:paraId="746CF47C" w14:textId="77777777" w:rsidR="00751251" w:rsidRPr="00966C5A" w:rsidRDefault="00751251" w:rsidP="00BC2B9F">
      <w:pPr>
        <w:numPr>
          <w:ilvl w:val="0"/>
          <w:numId w:val="34"/>
        </w:numPr>
        <w:ind w:right="-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eastAsia="Calibri" w:hAnsiTheme="minorHAnsi" w:cstheme="minorHAnsi"/>
          <w:sz w:val="22"/>
          <w:szCs w:val="22"/>
          <w:lang w:eastAsia="en-US"/>
        </w:rPr>
        <w:t>Wykonawca jest odpowiedzialny za jakość oferowanych usług, zgodnie z przepisami prawa oraz warunkami technicznymi i jakościowymi opisanymi dla przedmiotu zamówienia.</w:t>
      </w:r>
    </w:p>
    <w:p w14:paraId="5CDB41D6" w14:textId="77777777" w:rsidR="008A0C71" w:rsidRPr="00966C5A" w:rsidRDefault="008A0C71" w:rsidP="008A0C71">
      <w:pPr>
        <w:ind w:left="720" w:right="-2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3618284" w14:textId="77777777" w:rsidR="00C90078" w:rsidRPr="00966C5A" w:rsidRDefault="00751251" w:rsidP="00C90078">
      <w:pPr>
        <w:ind w:right="-2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66C5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a zobowiązany będzie do:</w:t>
      </w:r>
    </w:p>
    <w:p w14:paraId="6FB19DC7" w14:textId="77777777" w:rsidR="00BC2B9F" w:rsidRPr="00BC2B9F" w:rsidRDefault="00BC2B9F" w:rsidP="00BC2B9F">
      <w:pPr>
        <w:numPr>
          <w:ilvl w:val="1"/>
          <w:numId w:val="30"/>
        </w:numPr>
        <w:ind w:left="709" w:right="-2"/>
        <w:contextualSpacing/>
        <w:jc w:val="both"/>
        <w:rPr>
          <w:rFonts w:ascii="Calibri" w:hAnsi="Calibri" w:cs="Calibri"/>
          <w:sz w:val="22"/>
          <w:szCs w:val="22"/>
        </w:rPr>
      </w:pPr>
      <w:r w:rsidRPr="00BC2B9F">
        <w:rPr>
          <w:rFonts w:ascii="Calibri" w:hAnsi="Calibri" w:cs="Calibri"/>
          <w:sz w:val="22"/>
          <w:szCs w:val="22"/>
        </w:rPr>
        <w:t xml:space="preserve">Wykonawca zobowiązany jest wyznaczyć osobę/osoby do koordynowania działań związanych z realizacją zamówienia, w tym do sprawowania nadzoru wewnętrznego nad realizacją szkolenia oraz do bezpośredniego kontaktowania się z Zamawiającym. </w:t>
      </w:r>
    </w:p>
    <w:p w14:paraId="0BFED654" w14:textId="77777777" w:rsidR="00BC2B9F" w:rsidRPr="00BC2B9F" w:rsidRDefault="00BC2B9F" w:rsidP="00BC2B9F">
      <w:pPr>
        <w:numPr>
          <w:ilvl w:val="1"/>
          <w:numId w:val="30"/>
        </w:numPr>
        <w:ind w:left="709" w:right="-2"/>
        <w:contextualSpacing/>
        <w:jc w:val="both"/>
        <w:rPr>
          <w:rFonts w:ascii="Calibri" w:hAnsi="Calibri" w:cs="Calibri"/>
          <w:sz w:val="22"/>
          <w:szCs w:val="22"/>
        </w:rPr>
      </w:pPr>
      <w:r w:rsidRPr="00BC2B9F">
        <w:rPr>
          <w:rFonts w:ascii="Calibri" w:eastAsia="Calibri" w:hAnsi="Calibri" w:cs="Calibri"/>
          <w:sz w:val="22"/>
          <w:szCs w:val="22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.</w:t>
      </w:r>
    </w:p>
    <w:p w14:paraId="4A7111E2" w14:textId="77777777" w:rsidR="00BC2B9F" w:rsidRPr="00BC2B9F" w:rsidRDefault="00BC2B9F" w:rsidP="00BC2B9F">
      <w:pPr>
        <w:numPr>
          <w:ilvl w:val="1"/>
          <w:numId w:val="30"/>
        </w:numPr>
        <w:ind w:left="709" w:right="-2"/>
        <w:contextualSpacing/>
        <w:jc w:val="both"/>
        <w:rPr>
          <w:rFonts w:ascii="Calibri" w:hAnsi="Calibri" w:cs="Calibri"/>
          <w:sz w:val="22"/>
          <w:szCs w:val="22"/>
        </w:rPr>
      </w:pPr>
      <w:r w:rsidRPr="00BC2B9F">
        <w:rPr>
          <w:rFonts w:ascii="Calibri" w:eastAsia="Calibri" w:hAnsi="Calibri" w:cs="Calibri"/>
          <w:bCs/>
          <w:sz w:val="22"/>
          <w:szCs w:val="22"/>
        </w:rPr>
        <w:t>Przekazywania Zamawiającemu bieżącej informacji o wszelkich nieprawidłowościach                         w wykonaniu przedmiotu zamówienia.</w:t>
      </w:r>
    </w:p>
    <w:p w14:paraId="6EC7DBDF" w14:textId="77777777" w:rsidR="00BC2B9F" w:rsidRPr="00BC2B9F" w:rsidRDefault="00BC2B9F" w:rsidP="00BC2B9F">
      <w:pPr>
        <w:numPr>
          <w:ilvl w:val="1"/>
          <w:numId w:val="30"/>
        </w:numPr>
        <w:ind w:left="709" w:right="-2"/>
        <w:contextualSpacing/>
        <w:jc w:val="both"/>
        <w:rPr>
          <w:rFonts w:ascii="Calibri" w:hAnsi="Calibri" w:cs="Calibri"/>
          <w:sz w:val="22"/>
          <w:szCs w:val="22"/>
        </w:rPr>
      </w:pPr>
      <w:r w:rsidRPr="00BC2B9F">
        <w:rPr>
          <w:rFonts w:ascii="Calibri" w:hAnsi="Calibri" w:cs="Calibri"/>
          <w:sz w:val="22"/>
          <w:szCs w:val="22"/>
        </w:rPr>
        <w:t>Rzetelnego sporządzania i prowadzenia na bieżąco dokumentacji z realizacji przedmiotu zamówienia</w:t>
      </w:r>
    </w:p>
    <w:p w14:paraId="044AF2E0" w14:textId="77777777" w:rsidR="00BC2B9F" w:rsidRPr="00BC2B9F" w:rsidRDefault="00BC2B9F" w:rsidP="00BC2B9F">
      <w:pPr>
        <w:numPr>
          <w:ilvl w:val="1"/>
          <w:numId w:val="30"/>
        </w:numPr>
        <w:ind w:left="709" w:right="-2"/>
        <w:contextualSpacing/>
        <w:jc w:val="both"/>
        <w:rPr>
          <w:rFonts w:ascii="Calibri" w:hAnsi="Calibri" w:cs="Calibri"/>
          <w:sz w:val="22"/>
          <w:szCs w:val="22"/>
        </w:rPr>
      </w:pPr>
      <w:r w:rsidRPr="00BC2B9F">
        <w:rPr>
          <w:rFonts w:ascii="Calibri" w:eastAsia="Calibri" w:hAnsi="Calibri" w:cs="Calibri"/>
          <w:bCs/>
          <w:sz w:val="22"/>
          <w:szCs w:val="22"/>
        </w:rPr>
        <w:t xml:space="preserve">Dostarczenia dokumentacji rozliczeniowej (listy obecności, dokumenty potwierdzające opłacenie i wydanie zaświadczeń lekarskich (jeżeli dotyczy), dokumenty potwierdzające rezerwacje terminów egzaminów ich opłacenie, dokumenty potwierdzające ubezpieczenie </w:t>
      </w:r>
      <w:r w:rsidRPr="00BC2B9F">
        <w:rPr>
          <w:rFonts w:ascii="Calibri" w:eastAsia="Calibri" w:hAnsi="Calibri" w:cs="Calibri"/>
          <w:bCs/>
          <w:sz w:val="22"/>
          <w:szCs w:val="22"/>
        </w:rPr>
        <w:lastRenderedPageBreak/>
        <w:t>uczestników, listę odbioru materiałów i odzieży roboczej przez uczestników, kopie certyfikatów i książeczek spawacza)</w:t>
      </w:r>
    </w:p>
    <w:p w14:paraId="4A542E67" w14:textId="77777777" w:rsidR="00BC2B9F" w:rsidRPr="00BC2B9F" w:rsidRDefault="00BC2B9F" w:rsidP="00BC2B9F">
      <w:pPr>
        <w:numPr>
          <w:ilvl w:val="1"/>
          <w:numId w:val="30"/>
        </w:numPr>
        <w:ind w:left="709" w:right="-2"/>
        <w:contextualSpacing/>
        <w:jc w:val="both"/>
        <w:rPr>
          <w:rFonts w:ascii="Calibri" w:hAnsi="Calibri" w:cs="Calibri"/>
          <w:sz w:val="22"/>
          <w:szCs w:val="22"/>
        </w:rPr>
      </w:pPr>
      <w:r w:rsidRPr="00BC2B9F">
        <w:rPr>
          <w:rFonts w:ascii="Calibri" w:eastAsia="Calibri" w:hAnsi="Calibri" w:cs="Calibri"/>
          <w:bCs/>
          <w:sz w:val="22"/>
          <w:szCs w:val="22"/>
        </w:rPr>
        <w:t>Umożliwienia Zamawiającemu prowadzenia obserwacji realizowanych zajęć oraz przeprowadzenie wśród uczestników ankiety ewaluacyjnej, dotyczącej zajęć.</w:t>
      </w:r>
    </w:p>
    <w:p w14:paraId="1A84F3A5" w14:textId="77777777" w:rsidR="00BC2B9F" w:rsidRPr="00BC2B9F" w:rsidRDefault="00BC2B9F" w:rsidP="00BC2B9F">
      <w:pPr>
        <w:numPr>
          <w:ilvl w:val="1"/>
          <w:numId w:val="30"/>
        </w:numPr>
        <w:ind w:left="709" w:right="-2"/>
        <w:contextualSpacing/>
        <w:jc w:val="both"/>
        <w:rPr>
          <w:rFonts w:ascii="Calibri" w:hAnsi="Calibri" w:cs="Calibri"/>
          <w:sz w:val="22"/>
          <w:szCs w:val="22"/>
        </w:rPr>
      </w:pPr>
      <w:r w:rsidRPr="00BC2B9F">
        <w:rPr>
          <w:rFonts w:ascii="Calibri" w:eastAsia="Calibri" w:hAnsi="Calibri" w:cs="Calibri"/>
          <w:bCs/>
          <w:sz w:val="22"/>
          <w:szCs w:val="22"/>
        </w:rPr>
        <w:t>Zapewnienia wykładowców/trenerów/instruktorów o odpowiednich kwalifikacjach i doświadczeniu niezbędnych do prawidłowej realizacji szkolenia/kursu objętego przedmiotem zamówienia. Przedmiot zamówienia musi być wykonywany przez osoby spełniające warunki udziału określone w niniejszym postępowaniu.</w:t>
      </w:r>
    </w:p>
    <w:p w14:paraId="7983CCB1" w14:textId="77777777" w:rsidR="00BC2B9F" w:rsidRPr="00BC2B9F" w:rsidRDefault="00BC2B9F" w:rsidP="00BC2B9F">
      <w:pPr>
        <w:numPr>
          <w:ilvl w:val="1"/>
          <w:numId w:val="30"/>
        </w:numPr>
        <w:ind w:left="709" w:right="-2"/>
        <w:contextualSpacing/>
        <w:jc w:val="both"/>
        <w:rPr>
          <w:rFonts w:ascii="Calibri" w:hAnsi="Calibri" w:cs="Calibri"/>
          <w:sz w:val="22"/>
          <w:szCs w:val="22"/>
        </w:rPr>
      </w:pPr>
      <w:r w:rsidRPr="00BC2B9F">
        <w:rPr>
          <w:rFonts w:ascii="Calibri" w:eastAsia="Calibri" w:hAnsi="Calibri" w:cs="Calibri"/>
          <w:bCs/>
          <w:sz w:val="22"/>
          <w:szCs w:val="22"/>
        </w:rPr>
        <w:t>Rzetelnego przygotowywania się do zajęć oraz należytej staranności w wykonywaniu przedmiotu zamówienia.</w:t>
      </w:r>
    </w:p>
    <w:p w14:paraId="505094A4" w14:textId="77777777" w:rsidR="00BC2B9F" w:rsidRPr="00BC2B9F" w:rsidRDefault="00BC2B9F" w:rsidP="00BC2B9F">
      <w:pPr>
        <w:numPr>
          <w:ilvl w:val="1"/>
          <w:numId w:val="30"/>
        </w:numPr>
        <w:ind w:left="709" w:right="-2"/>
        <w:contextualSpacing/>
        <w:jc w:val="both"/>
        <w:rPr>
          <w:rFonts w:ascii="Calibri" w:hAnsi="Calibri" w:cs="Calibri"/>
          <w:sz w:val="22"/>
          <w:szCs w:val="22"/>
        </w:rPr>
      </w:pPr>
      <w:r w:rsidRPr="00BC2B9F">
        <w:rPr>
          <w:rFonts w:ascii="Calibri" w:eastAsia="Calibri" w:hAnsi="Calibri" w:cs="Calibri"/>
          <w:bCs/>
          <w:sz w:val="22"/>
          <w:szCs w:val="22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.</w:t>
      </w:r>
    </w:p>
    <w:p w14:paraId="3E63389C" w14:textId="77777777" w:rsidR="00BC2B9F" w:rsidRPr="00BC2B9F" w:rsidRDefault="00BC2B9F" w:rsidP="00BC2B9F">
      <w:pPr>
        <w:numPr>
          <w:ilvl w:val="1"/>
          <w:numId w:val="30"/>
        </w:numPr>
        <w:ind w:left="709" w:right="-2"/>
        <w:contextualSpacing/>
        <w:jc w:val="both"/>
        <w:rPr>
          <w:rFonts w:ascii="Calibri" w:hAnsi="Calibri" w:cs="Calibri"/>
          <w:sz w:val="22"/>
          <w:szCs w:val="22"/>
        </w:rPr>
      </w:pPr>
      <w:r w:rsidRPr="00BC2B9F">
        <w:rPr>
          <w:rFonts w:ascii="Calibri" w:hAnsi="Calibri" w:cs="Calibri"/>
          <w:bCs/>
          <w:sz w:val="22"/>
          <w:szCs w:val="22"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BC2B9F">
        <w:rPr>
          <w:rFonts w:ascii="Calibri" w:hAnsi="Calibri" w:cs="Calibr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14:paraId="7F7F9B20" w14:textId="77777777" w:rsidR="00BC2B9F" w:rsidRPr="00BC2B9F" w:rsidRDefault="00BC2B9F" w:rsidP="00BC2B9F">
      <w:pPr>
        <w:autoSpaceDE w:val="0"/>
        <w:autoSpaceDN w:val="0"/>
        <w:adjustRightInd w:val="0"/>
        <w:spacing w:after="200" w:line="276" w:lineRule="auto"/>
        <w:ind w:right="-2"/>
        <w:jc w:val="both"/>
        <w:rPr>
          <w:rFonts w:ascii="Calibri" w:hAnsi="Calibri"/>
          <w:bCs/>
          <w:i/>
          <w:color w:val="FF0000"/>
          <w:sz w:val="22"/>
          <w:szCs w:val="22"/>
        </w:rPr>
      </w:pPr>
    </w:p>
    <w:p w14:paraId="5D6F0E63" w14:textId="00369C88" w:rsidR="00BC2B9F" w:rsidRDefault="00BC2B9F" w:rsidP="00BC2B9F">
      <w:pPr>
        <w:autoSpaceDE w:val="0"/>
        <w:autoSpaceDN w:val="0"/>
        <w:adjustRightInd w:val="0"/>
        <w:spacing w:after="200" w:line="276" w:lineRule="auto"/>
        <w:ind w:right="-2"/>
        <w:jc w:val="both"/>
        <w:rPr>
          <w:rFonts w:ascii="Calibri" w:hAnsi="Calibri"/>
          <w:b/>
          <w:bCs/>
          <w:sz w:val="22"/>
          <w:szCs w:val="22"/>
        </w:rPr>
      </w:pPr>
      <w:r w:rsidRPr="00BC2B9F">
        <w:rPr>
          <w:rFonts w:ascii="Calibri" w:hAnsi="Calibri"/>
          <w:b/>
          <w:bCs/>
          <w:sz w:val="22"/>
          <w:szCs w:val="22"/>
        </w:rPr>
        <w:t xml:space="preserve">Wycenę wg poniższego wzoru proszę przesłać </w:t>
      </w:r>
      <w:r>
        <w:rPr>
          <w:rFonts w:ascii="Calibri" w:hAnsi="Calibri"/>
          <w:b/>
          <w:bCs/>
          <w:sz w:val="22"/>
          <w:szCs w:val="22"/>
        </w:rPr>
        <w:t xml:space="preserve">na adres mailowy </w:t>
      </w:r>
      <w:hyperlink r:id="rId8" w:history="1">
        <w:r w:rsidRPr="001A3412">
          <w:rPr>
            <w:rStyle w:val="Hipercze"/>
            <w:rFonts w:ascii="Calibri" w:hAnsi="Calibri"/>
            <w:b/>
            <w:bCs/>
            <w:sz w:val="22"/>
            <w:szCs w:val="22"/>
          </w:rPr>
          <w:t>m.sas@ckziu1.gda.pl</w:t>
        </w:r>
      </w:hyperlink>
      <w:r w:rsidRPr="00BC2B9F">
        <w:rPr>
          <w:rFonts w:ascii="Calibri" w:hAnsi="Calibri"/>
          <w:b/>
          <w:bCs/>
          <w:sz w:val="22"/>
          <w:szCs w:val="22"/>
        </w:rPr>
        <w:t xml:space="preserve"> do dnia 27.10.2021 r.</w:t>
      </w:r>
    </w:p>
    <w:p w14:paraId="4A1FAE00" w14:textId="77777777" w:rsidR="00BC2B9F" w:rsidRDefault="00BC2B9F">
      <w:pPr>
        <w:spacing w:after="160" w:line="259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14:paraId="56971F3A" w14:textId="77777777" w:rsidR="00BC2B9F" w:rsidRPr="00BC2B9F" w:rsidRDefault="00BC2B9F" w:rsidP="00BC2B9F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lastRenderedPageBreak/>
        <w:t>…………………………..</w:t>
      </w:r>
    </w:p>
    <w:p w14:paraId="7E95C8D0" w14:textId="77777777" w:rsidR="00BC2B9F" w:rsidRPr="00BC2B9F" w:rsidRDefault="00BC2B9F" w:rsidP="00BC2B9F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Miejscowość, data</w:t>
      </w:r>
    </w:p>
    <w:p w14:paraId="5345BE1C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59B1D67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AC3BB1B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1EDC79C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..</w:t>
      </w:r>
    </w:p>
    <w:p w14:paraId="7A0F8C7A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Dane podmiotu</w:t>
      </w:r>
    </w:p>
    <w:p w14:paraId="418D183C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CE78FA2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5129"/>
        <w:gridCol w:w="3933"/>
      </w:tblGrid>
      <w:tr w:rsidR="00BC2B9F" w:rsidRPr="00BC2B9F" w14:paraId="164361C9" w14:textId="77777777" w:rsidTr="00BC2B9F">
        <w:trPr>
          <w:trHeight w:val="1134"/>
          <w:jc w:val="center"/>
        </w:trPr>
        <w:tc>
          <w:tcPr>
            <w:tcW w:w="2830" w:type="pct"/>
            <w:shd w:val="clear" w:color="auto" w:fill="D9D9D9"/>
            <w:vAlign w:val="center"/>
          </w:tcPr>
          <w:p w14:paraId="3A7E31E3" w14:textId="77777777" w:rsidR="00BC2B9F" w:rsidRPr="00BC2B9F" w:rsidRDefault="00BC2B9F" w:rsidP="00BC2B9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C2B9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odzaj szkolenia</w:t>
            </w:r>
          </w:p>
        </w:tc>
        <w:tc>
          <w:tcPr>
            <w:tcW w:w="2170" w:type="pct"/>
            <w:shd w:val="clear" w:color="auto" w:fill="D9D9D9"/>
            <w:vAlign w:val="center"/>
          </w:tcPr>
          <w:p w14:paraId="164CAADB" w14:textId="77777777" w:rsidR="00BC2B9F" w:rsidRPr="00BC2B9F" w:rsidRDefault="00BC2B9F" w:rsidP="00BC2B9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C2B9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brutto na osobę</w:t>
            </w:r>
            <w:r w:rsidRPr="00BC2B9F">
              <w:rPr>
                <w:rFonts w:ascii="Calibri" w:eastAsia="Calibri" w:hAnsi="Calibri" w:cs="Calibri"/>
                <w:b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</w:tr>
      <w:tr w:rsidR="00BC2B9F" w:rsidRPr="00BC2B9F" w14:paraId="66D37F29" w14:textId="77777777" w:rsidTr="007830C9">
        <w:trPr>
          <w:trHeight w:val="1134"/>
          <w:jc w:val="center"/>
        </w:trPr>
        <w:tc>
          <w:tcPr>
            <w:tcW w:w="2830" w:type="pct"/>
            <w:vAlign w:val="center"/>
          </w:tcPr>
          <w:p w14:paraId="320B27C6" w14:textId="39BBA454" w:rsidR="00BC2B9F" w:rsidRPr="00BC2B9F" w:rsidRDefault="00BC2B9F" w:rsidP="00AA18F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C2B9F">
              <w:rPr>
                <w:rFonts w:ascii="Calibri" w:eastAsia="Calibri" w:hAnsi="Calibri"/>
                <w:sz w:val="22"/>
                <w:szCs w:val="22"/>
              </w:rPr>
              <w:t xml:space="preserve">Zorganizowanie i przeprowadzenie kursu spawania TIG 141 (spoiny pachwinowe, stal </w:t>
            </w:r>
            <w:r w:rsidR="00AA18F7">
              <w:rPr>
                <w:rFonts w:ascii="Calibri" w:eastAsia="Calibri" w:hAnsi="Calibri"/>
                <w:sz w:val="22"/>
                <w:szCs w:val="22"/>
              </w:rPr>
              <w:t>nierdzewna</w:t>
            </w:r>
            <w:r w:rsidRPr="00BC2B9F">
              <w:rPr>
                <w:rFonts w:ascii="Calibri" w:eastAsia="Calibri" w:hAnsi="Calibri"/>
                <w:sz w:val="22"/>
                <w:szCs w:val="22"/>
              </w:rPr>
              <w:t>) wraz z egzaminem umożliwiającym uzyskanie certyfikatu oraz książeczki spawacza</w:t>
            </w:r>
          </w:p>
        </w:tc>
        <w:tc>
          <w:tcPr>
            <w:tcW w:w="2170" w:type="pct"/>
            <w:vAlign w:val="center"/>
          </w:tcPr>
          <w:p w14:paraId="7101A2E8" w14:textId="77777777" w:rsidR="00BC2B9F" w:rsidRPr="00BC2B9F" w:rsidRDefault="00BC2B9F" w:rsidP="00BC2B9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AA18F7" w:rsidRPr="00BC2B9F" w14:paraId="389D08F5" w14:textId="77777777" w:rsidTr="007830C9">
        <w:trPr>
          <w:trHeight w:val="1134"/>
          <w:jc w:val="center"/>
        </w:trPr>
        <w:tc>
          <w:tcPr>
            <w:tcW w:w="2830" w:type="pct"/>
            <w:vAlign w:val="center"/>
          </w:tcPr>
          <w:p w14:paraId="58624209" w14:textId="481FADAA" w:rsidR="00AA18F7" w:rsidRPr="00BC2B9F" w:rsidRDefault="00AA18F7" w:rsidP="00AA18F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A18F7">
              <w:rPr>
                <w:rFonts w:ascii="Calibri" w:eastAsia="Calibri" w:hAnsi="Calibri"/>
                <w:sz w:val="22"/>
                <w:szCs w:val="22"/>
              </w:rPr>
              <w:t xml:space="preserve">Zorganizowanie i przeprowadzenie kursu spawania TIG 141 (spoiny pachwinowe,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stal czarna i </w:t>
            </w:r>
            <w:r w:rsidRPr="00AA18F7">
              <w:rPr>
                <w:rFonts w:ascii="Calibri" w:eastAsia="Calibri" w:hAnsi="Calibri"/>
                <w:sz w:val="22"/>
                <w:szCs w:val="22"/>
              </w:rPr>
              <w:t>stal nierdzewna) wraz z egzaminem umożliwiającym uzyskanie certyfikatu oraz książeczki spawacza</w:t>
            </w:r>
          </w:p>
        </w:tc>
        <w:tc>
          <w:tcPr>
            <w:tcW w:w="2170" w:type="pct"/>
            <w:vAlign w:val="center"/>
          </w:tcPr>
          <w:p w14:paraId="4C8C2CBC" w14:textId="77777777" w:rsidR="00AA18F7" w:rsidRPr="00BC2B9F" w:rsidRDefault="00AA18F7" w:rsidP="00BC2B9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C2B9F" w:rsidRPr="00BC2B9F" w14:paraId="27FFA928" w14:textId="77777777" w:rsidTr="007830C9">
        <w:trPr>
          <w:trHeight w:val="1134"/>
          <w:jc w:val="center"/>
        </w:trPr>
        <w:tc>
          <w:tcPr>
            <w:tcW w:w="2830" w:type="pct"/>
            <w:vAlign w:val="center"/>
          </w:tcPr>
          <w:p w14:paraId="5AC242DA" w14:textId="77777777" w:rsidR="00BC2B9F" w:rsidRPr="00BC2B9F" w:rsidRDefault="00BC2B9F" w:rsidP="00BC2B9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C2B9F">
              <w:rPr>
                <w:rFonts w:ascii="Calibri" w:eastAsia="Calibri" w:hAnsi="Calibri"/>
                <w:sz w:val="22"/>
                <w:szCs w:val="22"/>
              </w:rPr>
              <w:t>Zorganizowanie i przeprowadzenie kursu spawania MIG 131 (spoiny pachwinowe) wraz z egzaminem umożliwiającym uzyskanie certyfikatu oraz książeczki spawacza</w:t>
            </w:r>
          </w:p>
        </w:tc>
        <w:tc>
          <w:tcPr>
            <w:tcW w:w="2170" w:type="pct"/>
            <w:vAlign w:val="center"/>
          </w:tcPr>
          <w:p w14:paraId="698B81CE" w14:textId="77777777" w:rsidR="00BC2B9F" w:rsidRPr="00BC2B9F" w:rsidRDefault="00BC2B9F" w:rsidP="00BC2B9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AA18F7" w:rsidRPr="00BC2B9F" w14:paraId="28ABCDFF" w14:textId="77777777" w:rsidTr="007830C9">
        <w:trPr>
          <w:trHeight w:val="1134"/>
          <w:jc w:val="center"/>
        </w:trPr>
        <w:tc>
          <w:tcPr>
            <w:tcW w:w="2830" w:type="pct"/>
            <w:vAlign w:val="center"/>
          </w:tcPr>
          <w:p w14:paraId="04971892" w14:textId="44D425B6" w:rsidR="00AA18F7" w:rsidRPr="00BC2B9F" w:rsidRDefault="00AA18F7" w:rsidP="00AA18F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A18F7">
              <w:rPr>
                <w:rFonts w:ascii="Calibri" w:eastAsia="Calibri" w:hAnsi="Calibri"/>
                <w:sz w:val="22"/>
                <w:szCs w:val="22"/>
              </w:rPr>
              <w:t>Zorganizowanie i przeprowadzenie kursu spawania MAG 136 (spoiny pachwinowe, stal czarna), wraz z egzaminem umożliwiającym uzyskanie certyfikatu oraz książeczki spawacza</w:t>
            </w:r>
          </w:p>
        </w:tc>
        <w:tc>
          <w:tcPr>
            <w:tcW w:w="2170" w:type="pct"/>
            <w:vAlign w:val="center"/>
          </w:tcPr>
          <w:p w14:paraId="339650F0" w14:textId="77777777" w:rsidR="00AA18F7" w:rsidRPr="00BC2B9F" w:rsidRDefault="00AA18F7" w:rsidP="00BC2B9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AA18F7" w:rsidRPr="00BC2B9F" w14:paraId="7063853B" w14:textId="77777777" w:rsidTr="007830C9">
        <w:trPr>
          <w:trHeight w:val="1134"/>
          <w:jc w:val="center"/>
        </w:trPr>
        <w:tc>
          <w:tcPr>
            <w:tcW w:w="2830" w:type="pct"/>
            <w:vAlign w:val="center"/>
          </w:tcPr>
          <w:p w14:paraId="620A7C10" w14:textId="42DC787C" w:rsidR="00AA18F7" w:rsidRPr="00BC2B9F" w:rsidRDefault="00AA18F7" w:rsidP="00AA18F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A18F7">
              <w:rPr>
                <w:rFonts w:ascii="Calibri" w:eastAsia="Calibri" w:hAnsi="Calibri"/>
                <w:sz w:val="22"/>
                <w:szCs w:val="22"/>
              </w:rPr>
              <w:t xml:space="preserve">Zorganizowanie i przeprowadzenie kursu spawania MAG 136 (spoiny pachwinowe, stal czarna i stal nierdzewna) wraz z egzaminami umożliwiającym uzyskanie certyfikatu oraz książeczki spawacza </w:t>
            </w:r>
          </w:p>
        </w:tc>
        <w:tc>
          <w:tcPr>
            <w:tcW w:w="2170" w:type="pct"/>
            <w:vAlign w:val="center"/>
          </w:tcPr>
          <w:p w14:paraId="47465624" w14:textId="77777777" w:rsidR="00AA18F7" w:rsidRPr="00BC2B9F" w:rsidRDefault="00AA18F7" w:rsidP="00BC2B9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16093DE6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985646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E32C4B3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CB0D7E1" w14:textId="77777777" w:rsidR="00BC2B9F" w:rsidRPr="00BC2B9F" w:rsidRDefault="00BC2B9F" w:rsidP="00BC2B9F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</w:t>
      </w:r>
    </w:p>
    <w:p w14:paraId="664BACF2" w14:textId="538402E3" w:rsidR="00BC2B9F" w:rsidRPr="00972D1A" w:rsidRDefault="00BC2B9F" w:rsidP="00972D1A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Podpis osoby upoważnionej</w:t>
      </w:r>
      <w:bookmarkStart w:id="0" w:name="_GoBack"/>
      <w:bookmarkEnd w:id="0"/>
    </w:p>
    <w:sectPr w:rsidR="00BC2B9F" w:rsidRPr="00972D1A" w:rsidSect="00530E89">
      <w:headerReference w:type="default" r:id="rId9"/>
      <w:footerReference w:type="default" r:id="rId10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5ECA6" w14:textId="77777777" w:rsidR="005C6D8F" w:rsidRDefault="005C6D8F" w:rsidP="007122ED">
      <w:r>
        <w:separator/>
      </w:r>
    </w:p>
  </w:endnote>
  <w:endnote w:type="continuationSeparator" w:id="0">
    <w:p w14:paraId="4D6A2BC8" w14:textId="77777777" w:rsidR="005C6D8F" w:rsidRDefault="005C6D8F" w:rsidP="0071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489EA" w14:textId="77777777" w:rsidR="007122ED" w:rsidRPr="001C7577" w:rsidRDefault="007122ED" w:rsidP="007122ED">
    <w:pPr>
      <w:pStyle w:val="Stopka"/>
      <w:jc w:val="center"/>
      <w:rPr>
        <w:sz w:val="20"/>
        <w:szCs w:val="20"/>
      </w:rPr>
    </w:pPr>
    <w:r w:rsidRPr="001C7577">
      <w:rPr>
        <w:sz w:val="20"/>
        <w:szCs w:val="20"/>
      </w:rPr>
      <w:t>Regionalny Program Operacyjny Województwa Pomorskiego na lata 2014 - 2020</w:t>
    </w:r>
  </w:p>
  <w:p w14:paraId="491B98FE" w14:textId="77777777" w:rsidR="007122ED" w:rsidRDefault="007122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6CBB7" w14:textId="77777777" w:rsidR="005C6D8F" w:rsidRDefault="005C6D8F" w:rsidP="007122ED">
      <w:r>
        <w:separator/>
      </w:r>
    </w:p>
  </w:footnote>
  <w:footnote w:type="continuationSeparator" w:id="0">
    <w:p w14:paraId="5608BCC1" w14:textId="77777777" w:rsidR="005C6D8F" w:rsidRDefault="005C6D8F" w:rsidP="007122ED">
      <w:r>
        <w:continuationSeparator/>
      </w:r>
    </w:p>
  </w:footnote>
  <w:footnote w:id="1">
    <w:p w14:paraId="5D595E4C" w14:textId="77777777" w:rsidR="00BC2B9F" w:rsidRDefault="00BC2B9F" w:rsidP="00BC2B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>Centrum Kształcenia Zawodowego i Ustawicznego numer 1 w Gdańsku  oświadcza, iż ww. szkolenie finansowane będą w całości ze środków publ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36870" w14:textId="77777777" w:rsidR="007122ED" w:rsidRDefault="00530E89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61312" behindDoc="0" locked="0" layoutInCell="0" allowOverlap="1" wp14:anchorId="1308A4FF" wp14:editId="4DAE9650">
          <wp:simplePos x="0" y="0"/>
          <wp:positionH relativeFrom="page">
            <wp:posOffset>537845</wp:posOffset>
          </wp:positionH>
          <wp:positionV relativeFrom="topMargin">
            <wp:posOffset>598805</wp:posOffset>
          </wp:positionV>
          <wp:extent cx="6716962" cy="720000"/>
          <wp:effectExtent l="0" t="0" r="0" b="444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023018666"/>
        <w:docPartObj>
          <w:docPartGallery w:val="Page Numbers (Margins)"/>
          <w:docPartUnique/>
        </w:docPartObj>
      </w:sdtPr>
      <w:sdtEndPr/>
      <w:sdtContent>
        <w:r w:rsidR="00CC063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C9666F" wp14:editId="726B955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C8BAA" w14:textId="699FB9CC" w:rsidR="00CC0632" w:rsidRPr="00CC0632" w:rsidRDefault="00CC063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4"/>
                                  <w:szCs w:val="44"/>
                                </w:rPr>
                              </w:pPr>
                              <w:r w:rsidRPr="00CC0632">
                                <w:rPr>
                                  <w:rFonts w:asciiTheme="majorHAnsi" w:eastAsiaTheme="majorEastAsia" w:hAnsiTheme="majorHAnsi" w:cstheme="majorBidi"/>
                                  <w:sz w:val="12"/>
                                </w:rPr>
                                <w:t>Strona</w:t>
                              </w:r>
                              <w:r w:rsidRPr="00CC0632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CC0632">
                                <w:rPr>
                                  <w:sz w:val="12"/>
                                </w:rPr>
                                <w:instrText>PAGE    \* MERGEFORMAT</w:instrText>
                              </w:r>
                              <w:r w:rsidRPr="00CC0632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AA18F7" w:rsidRPr="00AA18F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4"/>
                                  <w:szCs w:val="44"/>
                                </w:rPr>
                                <w:t>5</w:t>
                              </w:r>
                              <w:r w:rsidRPr="00CC0632">
                                <w:rPr>
                                  <w:rFonts w:asciiTheme="majorHAnsi" w:eastAsiaTheme="majorEastAsia" w:hAnsiTheme="majorHAnsi" w:cstheme="majorBidi"/>
                                  <w:sz w:val="3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C9666F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44C8BAA" w14:textId="699FB9CC" w:rsidR="00CC0632" w:rsidRPr="00CC0632" w:rsidRDefault="00CC063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4"/>
                            <w:szCs w:val="44"/>
                          </w:rPr>
                        </w:pPr>
                        <w:r w:rsidRPr="00CC0632">
                          <w:rPr>
                            <w:rFonts w:asciiTheme="majorHAnsi" w:eastAsiaTheme="majorEastAsia" w:hAnsiTheme="majorHAnsi" w:cstheme="majorBidi"/>
                            <w:sz w:val="12"/>
                          </w:rPr>
                          <w:t>Strona</w:t>
                        </w:r>
                        <w:r w:rsidRPr="00CC0632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CC0632">
                          <w:rPr>
                            <w:sz w:val="12"/>
                          </w:rPr>
                          <w:instrText>PAGE    \* MERGEFORMAT</w:instrText>
                        </w:r>
                        <w:r w:rsidRPr="00CC0632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AA18F7" w:rsidRPr="00AA18F7">
                          <w:rPr>
                            <w:rFonts w:asciiTheme="majorHAnsi" w:eastAsiaTheme="majorEastAsia" w:hAnsiTheme="majorHAnsi" w:cstheme="majorBidi"/>
                            <w:noProof/>
                            <w:sz w:val="34"/>
                            <w:szCs w:val="44"/>
                          </w:rPr>
                          <w:t>5</w:t>
                        </w:r>
                        <w:r w:rsidRPr="00CC0632">
                          <w:rPr>
                            <w:rFonts w:asciiTheme="majorHAnsi" w:eastAsiaTheme="majorEastAsia" w:hAnsiTheme="majorHAnsi" w:cstheme="majorBidi"/>
                            <w:sz w:val="3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681A4EE0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5450DE6F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3D723A37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62302D6A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6D4B28C0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77674781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6CA8FD83" w14:textId="77777777" w:rsidR="00530E89" w:rsidRPr="007122ED" w:rsidRDefault="00530E89" w:rsidP="007122ED">
    <w:pPr>
      <w:pStyle w:val="Nagwek"/>
      <w:jc w:val="center"/>
      <w:rPr>
        <w:b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7E45"/>
    <w:multiLevelType w:val="multilevel"/>
    <w:tmpl w:val="E99EF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3520842"/>
    <w:multiLevelType w:val="hybridMultilevel"/>
    <w:tmpl w:val="181E9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D717A"/>
    <w:multiLevelType w:val="hybridMultilevel"/>
    <w:tmpl w:val="66D0C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E73D1"/>
    <w:multiLevelType w:val="hybridMultilevel"/>
    <w:tmpl w:val="DC3A4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0072"/>
    <w:multiLevelType w:val="hybridMultilevel"/>
    <w:tmpl w:val="ADD45214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4601"/>
    <w:multiLevelType w:val="hybridMultilevel"/>
    <w:tmpl w:val="AEAC7FD6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33BE6"/>
    <w:multiLevelType w:val="hybridMultilevel"/>
    <w:tmpl w:val="258C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0C2F2A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FC1C8208">
      <w:start w:val="1"/>
      <w:numFmt w:val="lowerLetter"/>
      <w:lvlText w:val="%3)"/>
      <w:lvlJc w:val="left"/>
      <w:pPr>
        <w:ind w:left="1353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A3DA0"/>
    <w:multiLevelType w:val="hybridMultilevel"/>
    <w:tmpl w:val="8416C03A"/>
    <w:lvl w:ilvl="0" w:tplc="0E80AA08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FE7AFB"/>
    <w:multiLevelType w:val="hybridMultilevel"/>
    <w:tmpl w:val="955C7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B1CCB"/>
    <w:multiLevelType w:val="hybridMultilevel"/>
    <w:tmpl w:val="202C9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31515"/>
    <w:multiLevelType w:val="hybridMultilevel"/>
    <w:tmpl w:val="0C5476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92481"/>
    <w:multiLevelType w:val="hybridMultilevel"/>
    <w:tmpl w:val="5B30D9F4"/>
    <w:lvl w:ilvl="0" w:tplc="07627C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40B60"/>
    <w:multiLevelType w:val="hybridMultilevel"/>
    <w:tmpl w:val="D19C0758"/>
    <w:lvl w:ilvl="0" w:tplc="3F3E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F3339"/>
    <w:multiLevelType w:val="hybridMultilevel"/>
    <w:tmpl w:val="39840E7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5" w15:restartNumberingAfterBreak="0">
    <w:nsid w:val="3AEE003A"/>
    <w:multiLevelType w:val="hybridMultilevel"/>
    <w:tmpl w:val="E4AE794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554E0"/>
    <w:multiLevelType w:val="hybridMultilevel"/>
    <w:tmpl w:val="D81C3B16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2308FC"/>
    <w:multiLevelType w:val="hybridMultilevel"/>
    <w:tmpl w:val="B0B0D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76DFF"/>
    <w:multiLevelType w:val="hybridMultilevel"/>
    <w:tmpl w:val="D0F87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E4675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1510A"/>
    <w:multiLevelType w:val="hybridMultilevel"/>
    <w:tmpl w:val="7664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54D1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779D8"/>
    <w:multiLevelType w:val="hybridMultilevel"/>
    <w:tmpl w:val="527CE46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3E7A96"/>
    <w:multiLevelType w:val="hybridMultilevel"/>
    <w:tmpl w:val="3460AA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4A3AD2"/>
    <w:multiLevelType w:val="hybridMultilevel"/>
    <w:tmpl w:val="75BAF144"/>
    <w:lvl w:ilvl="0" w:tplc="63120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123262"/>
    <w:multiLevelType w:val="hybridMultilevel"/>
    <w:tmpl w:val="BF64F306"/>
    <w:lvl w:ilvl="0" w:tplc="B0868FD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86DE6"/>
    <w:multiLevelType w:val="hybridMultilevel"/>
    <w:tmpl w:val="BF3A94A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944542"/>
    <w:multiLevelType w:val="hybridMultilevel"/>
    <w:tmpl w:val="621E85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4421F6"/>
    <w:multiLevelType w:val="hybridMultilevel"/>
    <w:tmpl w:val="03C26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74DAD"/>
    <w:multiLevelType w:val="multilevel"/>
    <w:tmpl w:val="6442B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892B02"/>
    <w:multiLevelType w:val="hybridMultilevel"/>
    <w:tmpl w:val="340C2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40FA7"/>
    <w:multiLevelType w:val="hybridMultilevel"/>
    <w:tmpl w:val="6E728BA8"/>
    <w:lvl w:ilvl="0" w:tplc="3F3E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733FD"/>
    <w:multiLevelType w:val="hybridMultilevel"/>
    <w:tmpl w:val="DCB81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A1F2B"/>
    <w:multiLevelType w:val="hybridMultilevel"/>
    <w:tmpl w:val="E09C6AFE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 w15:restartNumberingAfterBreak="0">
    <w:nsid w:val="76E03816"/>
    <w:multiLevelType w:val="hybridMultilevel"/>
    <w:tmpl w:val="885CC3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4"/>
  </w:num>
  <w:num w:numId="4">
    <w:abstractNumId w:val="15"/>
  </w:num>
  <w:num w:numId="5">
    <w:abstractNumId w:val="7"/>
  </w:num>
  <w:num w:numId="6">
    <w:abstractNumId w:val="22"/>
  </w:num>
  <w:num w:numId="7">
    <w:abstractNumId w:val="23"/>
  </w:num>
  <w:num w:numId="8">
    <w:abstractNumId w:val="19"/>
  </w:num>
  <w:num w:numId="9">
    <w:abstractNumId w:val="30"/>
  </w:num>
  <w:num w:numId="10">
    <w:abstractNumId w:val="17"/>
  </w:num>
  <w:num w:numId="11">
    <w:abstractNumId w:val="25"/>
  </w:num>
  <w:num w:numId="12">
    <w:abstractNumId w:val="21"/>
  </w:num>
  <w:num w:numId="13">
    <w:abstractNumId w:val="10"/>
  </w:num>
  <w:num w:numId="14">
    <w:abstractNumId w:val="18"/>
  </w:num>
  <w:num w:numId="15">
    <w:abstractNumId w:val="33"/>
  </w:num>
  <w:num w:numId="16">
    <w:abstractNumId w:val="20"/>
  </w:num>
  <w:num w:numId="17">
    <w:abstractNumId w:val="13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8"/>
  </w:num>
  <w:num w:numId="21">
    <w:abstractNumId w:val="26"/>
  </w:num>
  <w:num w:numId="22">
    <w:abstractNumId w:val="31"/>
  </w:num>
  <w:num w:numId="23">
    <w:abstractNumId w:val="9"/>
  </w:num>
  <w:num w:numId="24">
    <w:abstractNumId w:val="29"/>
  </w:num>
  <w:num w:numId="25">
    <w:abstractNumId w:val="6"/>
  </w:num>
  <w:num w:numId="26">
    <w:abstractNumId w:val="1"/>
  </w:num>
  <w:num w:numId="27">
    <w:abstractNumId w:val="8"/>
  </w:num>
  <w:num w:numId="28">
    <w:abstractNumId w:val="2"/>
  </w:num>
  <w:num w:numId="29">
    <w:abstractNumId w:val="3"/>
  </w:num>
  <w:num w:numId="30">
    <w:abstractNumId w:val="4"/>
  </w:num>
  <w:num w:numId="31">
    <w:abstractNumId w:val="14"/>
  </w:num>
  <w:num w:numId="32">
    <w:abstractNumId w:val="27"/>
  </w:num>
  <w:num w:numId="33">
    <w:abstractNumId w:val="3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ED"/>
    <w:rsid w:val="000854B1"/>
    <w:rsid w:val="000F4010"/>
    <w:rsid w:val="00186EB4"/>
    <w:rsid w:val="001C3F03"/>
    <w:rsid w:val="001D06F1"/>
    <w:rsid w:val="001D341C"/>
    <w:rsid w:val="001D5242"/>
    <w:rsid w:val="00212F80"/>
    <w:rsid w:val="00247E46"/>
    <w:rsid w:val="002966D7"/>
    <w:rsid w:val="002A7831"/>
    <w:rsid w:val="002B6530"/>
    <w:rsid w:val="002E1C7B"/>
    <w:rsid w:val="002F40BC"/>
    <w:rsid w:val="00332AE9"/>
    <w:rsid w:val="00351844"/>
    <w:rsid w:val="003954BB"/>
    <w:rsid w:val="003E0716"/>
    <w:rsid w:val="003F52DF"/>
    <w:rsid w:val="00417271"/>
    <w:rsid w:val="00446121"/>
    <w:rsid w:val="00530E89"/>
    <w:rsid w:val="00592AAF"/>
    <w:rsid w:val="00597453"/>
    <w:rsid w:val="005B4583"/>
    <w:rsid w:val="005C1D24"/>
    <w:rsid w:val="005C4E0F"/>
    <w:rsid w:val="005C6D8F"/>
    <w:rsid w:val="005E400D"/>
    <w:rsid w:val="005F37A8"/>
    <w:rsid w:val="005F4C18"/>
    <w:rsid w:val="00620BB1"/>
    <w:rsid w:val="00621915"/>
    <w:rsid w:val="006668C0"/>
    <w:rsid w:val="00684268"/>
    <w:rsid w:val="006B40EB"/>
    <w:rsid w:val="007122ED"/>
    <w:rsid w:val="00722978"/>
    <w:rsid w:val="00751251"/>
    <w:rsid w:val="007A0E1E"/>
    <w:rsid w:val="007D0565"/>
    <w:rsid w:val="007D0ECE"/>
    <w:rsid w:val="007E1032"/>
    <w:rsid w:val="0080658B"/>
    <w:rsid w:val="00813EC7"/>
    <w:rsid w:val="00834058"/>
    <w:rsid w:val="00843FB8"/>
    <w:rsid w:val="00882395"/>
    <w:rsid w:val="00893B6E"/>
    <w:rsid w:val="008A0C71"/>
    <w:rsid w:val="008A187A"/>
    <w:rsid w:val="008B626F"/>
    <w:rsid w:val="00902B5C"/>
    <w:rsid w:val="00915A64"/>
    <w:rsid w:val="009335BA"/>
    <w:rsid w:val="00940462"/>
    <w:rsid w:val="009409AB"/>
    <w:rsid w:val="0095383C"/>
    <w:rsid w:val="00966C5A"/>
    <w:rsid w:val="00972D1A"/>
    <w:rsid w:val="009C273D"/>
    <w:rsid w:val="009F138E"/>
    <w:rsid w:val="00A060CC"/>
    <w:rsid w:val="00A3137F"/>
    <w:rsid w:val="00A66995"/>
    <w:rsid w:val="00A8421C"/>
    <w:rsid w:val="00A85505"/>
    <w:rsid w:val="00AA18F7"/>
    <w:rsid w:val="00AC72FD"/>
    <w:rsid w:val="00AD3567"/>
    <w:rsid w:val="00AE45ED"/>
    <w:rsid w:val="00B059A3"/>
    <w:rsid w:val="00B27807"/>
    <w:rsid w:val="00B869BA"/>
    <w:rsid w:val="00BC2B9F"/>
    <w:rsid w:val="00BD136B"/>
    <w:rsid w:val="00C83895"/>
    <w:rsid w:val="00C90078"/>
    <w:rsid w:val="00CC0632"/>
    <w:rsid w:val="00D014A0"/>
    <w:rsid w:val="00D8309F"/>
    <w:rsid w:val="00D839EC"/>
    <w:rsid w:val="00DC0185"/>
    <w:rsid w:val="00DF1C95"/>
    <w:rsid w:val="00DF33C4"/>
    <w:rsid w:val="00DF40BD"/>
    <w:rsid w:val="00E011F6"/>
    <w:rsid w:val="00E16669"/>
    <w:rsid w:val="00E34068"/>
    <w:rsid w:val="00E971BF"/>
    <w:rsid w:val="00EB1DFB"/>
    <w:rsid w:val="00F37AE2"/>
    <w:rsid w:val="00FA35A6"/>
    <w:rsid w:val="00FA751E"/>
    <w:rsid w:val="00FC2579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EF725"/>
  <w15:docId w15:val="{16AFAAF8-09F0-44C0-AF99-DE2CC90B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063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2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2ED"/>
  </w:style>
  <w:style w:type="paragraph" w:styleId="Stopka">
    <w:name w:val="footer"/>
    <w:basedOn w:val="Normalny"/>
    <w:link w:val="StopkaZnak"/>
    <w:uiPriority w:val="99"/>
    <w:unhideWhenUsed/>
    <w:rsid w:val="007122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2ED"/>
  </w:style>
  <w:style w:type="paragraph" w:styleId="Tekstprzypisudolnego">
    <w:name w:val="footnote text"/>
    <w:basedOn w:val="Normalny"/>
    <w:link w:val="TekstprzypisudolnegoZnak"/>
    <w:uiPriority w:val="99"/>
    <w:unhideWhenUsed/>
    <w:rsid w:val="00CC063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06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C063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383C"/>
    <w:pPr>
      <w:ind w:left="720"/>
      <w:contextualSpacing/>
    </w:pPr>
  </w:style>
  <w:style w:type="table" w:styleId="Tabela-Siatka">
    <w:name w:val="Table Grid"/>
    <w:basedOn w:val="Standardowy"/>
    <w:rsid w:val="0075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5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A6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40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C2B9F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rsid w:val="00BC2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as@ckziu1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C23B-7A4D-43B6-BD0B-9CA2B90A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4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TA SAS</cp:lastModifiedBy>
  <cp:revision>2</cp:revision>
  <cp:lastPrinted>2021-10-11T06:22:00Z</cp:lastPrinted>
  <dcterms:created xsi:type="dcterms:W3CDTF">2021-10-22T07:31:00Z</dcterms:created>
  <dcterms:modified xsi:type="dcterms:W3CDTF">2021-10-22T07:31:00Z</dcterms:modified>
</cp:coreProperties>
</file>